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A70DBC" w:rsidRPr="00A70DBC" w:rsidTr="00A70DB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70DBC" w:rsidRPr="00A70DBC" w:rsidRDefault="00A70DBC" w:rsidP="00A70DBC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</w:pPr>
            <w:r w:rsidRPr="00A70DBC"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  <w:t>This exercise will help you improve your proficiency in reading Spanish.</w:t>
            </w:r>
          </w:p>
        </w:tc>
      </w:tr>
    </w:tbl>
    <w:p w:rsidR="00A70DBC" w:rsidRPr="00A70DBC" w:rsidRDefault="00A70DBC" w:rsidP="00A70D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DBC">
        <w:rPr>
          <w:rFonts w:ascii="Verdana" w:eastAsia="Times New Roman" w:hAnsi="Verdana" w:cs="Times New Roman"/>
          <w:color w:val="444444"/>
          <w:sz w:val="18"/>
          <w:szCs w:val="18"/>
        </w:rPr>
        <w:br/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A70DBC" w:rsidRPr="00A70DBC" w:rsidTr="00A70DB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70DBC" w:rsidRPr="00A70DBC" w:rsidRDefault="00A70DBC" w:rsidP="00A70DBC">
            <w:pPr>
              <w:spacing w:after="240" w:line="240" w:lineRule="auto"/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</w:pPr>
            <w:r w:rsidRPr="00A70DBC"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  <w:t xml:space="preserve">Each item is comprised of (1) a context in English, (2) an authentic reading in Spanish, and (3) a question in English. Each question </w:t>
            </w:r>
            <w:proofErr w:type="gramStart"/>
            <w:r w:rsidRPr="00A70DBC"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  <w:t>is followed</w:t>
            </w:r>
            <w:proofErr w:type="gramEnd"/>
            <w:r w:rsidRPr="00A70DBC"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  <w:t xml:space="preserve"> by four possible answers, only ONE of which is correct. Choose the </w:t>
            </w:r>
            <w:r w:rsidRPr="00A70DBC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</w:rPr>
              <w:t>ONE</w:t>
            </w:r>
            <w:r w:rsidR="00474E2A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</w:rPr>
              <w:t xml:space="preserve"> </w:t>
            </w:r>
            <w:r w:rsidRPr="00A70DBC"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  <w:t>answer which best completes each statement. </w:t>
            </w:r>
          </w:p>
        </w:tc>
      </w:tr>
      <w:tr w:rsidR="00A70DBC" w:rsidRPr="00A70DBC" w:rsidTr="00A70DB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70DBC" w:rsidRPr="00A70DBC" w:rsidRDefault="00A70DBC" w:rsidP="00A70DBC">
            <w:pPr>
              <w:spacing w:before="48" w:after="240" w:line="432" w:lineRule="atLeast"/>
              <w:ind w:left="720"/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</w:pPr>
            <w:r w:rsidRPr="00A70DBC"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  <w:t>Drew reads this paragraph in the chapter introduction in his Spanish text.</w:t>
            </w:r>
          </w:p>
          <w:tbl>
            <w:tblPr>
              <w:tblW w:w="0" w:type="auto"/>
              <w:tblCellSpacing w:w="0" w:type="dxa"/>
              <w:tblInd w:w="72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8624"/>
            </w:tblGrid>
            <w:tr w:rsidR="00A70DBC" w:rsidRPr="00A70DB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70DBC" w:rsidRPr="00A70DBC" w:rsidRDefault="00A70DBC" w:rsidP="00A70DB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Don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Quijote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y Sancho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Panza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son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personajes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una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novela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muy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famosa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de la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literatura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española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. Don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Quijote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y Sancho son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distintos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. Don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Quijote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es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alto y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delgado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pero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Sancho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es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bajito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y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gordo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También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, Sancho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es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tonto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mientras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que Don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Quijote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es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inteligente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. Don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Quijote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es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serio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generoso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y loco. El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otro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es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cómico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tacaño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y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sano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A70DBC" w:rsidRPr="00A70DBC" w:rsidRDefault="00A70DBC" w:rsidP="00A70DBC">
            <w:pPr>
              <w:numPr>
                <w:ilvl w:val="0"/>
                <w:numId w:val="1"/>
              </w:numPr>
              <w:spacing w:before="48" w:after="24" w:line="432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</w:pPr>
            <w:r w:rsidRPr="00A70DBC"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  <w:t>What statement best summarizes how these two literary characters are described in this passage?</w:t>
            </w:r>
          </w:p>
          <w:tbl>
            <w:tblPr>
              <w:tblW w:w="0" w:type="auto"/>
              <w:tblCellSpacing w:w="7" w:type="dxa"/>
              <w:tblInd w:w="72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86"/>
              <w:gridCol w:w="1862"/>
            </w:tblGrid>
            <w:tr w:rsidR="00A70DBC" w:rsidRPr="00A70DBC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A70DBC" w:rsidRPr="00A70DBC" w:rsidRDefault="00A70DBC" w:rsidP="00A70DB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06" type="#_x0000_t75" style="width:20.1pt;height:17.6pt" o:ole="">
                        <v:imagedata r:id="rId6" o:title=""/>
                      </v:shape>
                      <w:control r:id="rId7" w:name="DefaultOcxName" w:shapeid="_x0000_i1106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70DBC" w:rsidRPr="00A70DBC" w:rsidRDefault="00A70DBC" w:rsidP="00A70DB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t>They are foolish.</w:t>
                  </w:r>
                </w:p>
              </w:tc>
            </w:tr>
            <w:tr w:rsidR="00A70DBC" w:rsidRPr="00A70DBC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A70DBC" w:rsidRPr="00A70DBC" w:rsidRDefault="00A70DBC" w:rsidP="00A70DB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object w:dxaOrig="225" w:dyaOrig="225">
                      <v:shape id="_x0000_i1109" type="#_x0000_t75" style="width:20.1pt;height:17.6pt" o:ole="">
                        <v:imagedata r:id="rId6" o:title=""/>
                      </v:shape>
                      <w:control r:id="rId8" w:name="DefaultOcxName1" w:shapeid="_x0000_i1109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70DBC" w:rsidRPr="00A70DBC" w:rsidRDefault="00A70DBC" w:rsidP="00A70DB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t>They are opposites.</w:t>
                  </w:r>
                </w:p>
              </w:tc>
            </w:tr>
            <w:tr w:rsidR="00A70DBC" w:rsidRPr="00A70DBC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A70DBC" w:rsidRPr="00A70DBC" w:rsidRDefault="00A70DBC" w:rsidP="00A70DB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object w:dxaOrig="225" w:dyaOrig="225">
                      <v:shape id="_x0000_i1112" type="#_x0000_t75" style="width:20.1pt;height:17.6pt" o:ole="">
                        <v:imagedata r:id="rId6" o:title=""/>
                      </v:shape>
                      <w:control r:id="rId9" w:name="DefaultOcxName2" w:shapeid="_x0000_i1112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70DBC" w:rsidRPr="00A70DBC" w:rsidRDefault="00A70DBC" w:rsidP="00A70DB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t>They are famous.</w:t>
                  </w:r>
                </w:p>
              </w:tc>
            </w:tr>
            <w:tr w:rsidR="00A70DBC" w:rsidRPr="00A70DBC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A70DBC" w:rsidRPr="00A70DBC" w:rsidRDefault="00A70DBC" w:rsidP="00A70DB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object w:dxaOrig="225" w:dyaOrig="225">
                      <v:shape id="_x0000_i1115" type="#_x0000_t75" style="width:20.1pt;height:17.6pt" o:ole="">
                        <v:imagedata r:id="rId6" o:title=""/>
                      </v:shape>
                      <w:control r:id="rId10" w:name="DefaultOcxName3" w:shapeid="_x0000_i1115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70DBC" w:rsidRPr="00A70DBC" w:rsidRDefault="00A70DBC" w:rsidP="00A70DB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t>They are brothers.</w:t>
                  </w:r>
                </w:p>
              </w:tc>
            </w:tr>
          </w:tbl>
          <w:p w:rsidR="00A70DBC" w:rsidRPr="00A70DBC" w:rsidRDefault="00A70DBC" w:rsidP="00A70DBC">
            <w:pPr>
              <w:spacing w:after="240" w:line="240" w:lineRule="auto"/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</w:pPr>
          </w:p>
        </w:tc>
      </w:tr>
      <w:tr w:rsidR="00A70DBC" w:rsidRPr="00A70DBC" w:rsidTr="00A70DB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70DBC" w:rsidRPr="00A70DBC" w:rsidRDefault="00A70DBC" w:rsidP="00A70DBC">
            <w:pPr>
              <w:spacing w:before="48" w:after="240" w:line="432" w:lineRule="atLeast"/>
              <w:ind w:left="720"/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</w:pPr>
            <w:r w:rsidRPr="00A70DBC"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  <w:t xml:space="preserve">You are on vacation in Uruguay and staying with friends in Montevideo. </w:t>
            </w:r>
            <w:proofErr w:type="gramStart"/>
            <w:r w:rsidRPr="00A70DBC"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  <w:t>However, you have just spent a couple of days in Colonia and are ready to return to Montevideo.</w:t>
            </w:r>
            <w:proofErr w:type="gramEnd"/>
            <w:r w:rsidRPr="00A70DBC"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  <w:t xml:space="preserve"> One of your friends wrote down this bus information on a note for you.</w:t>
            </w:r>
          </w:p>
          <w:tbl>
            <w:tblPr>
              <w:tblW w:w="0" w:type="auto"/>
              <w:tblCellSpacing w:w="0" w:type="dxa"/>
              <w:tblInd w:w="72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8624"/>
            </w:tblGrid>
            <w:tr w:rsidR="00A70DBC" w:rsidRPr="00A70DB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70DBC" w:rsidRPr="00A70DBC" w:rsidRDefault="00A70DBC" w:rsidP="00A70DB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El primer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autobús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llega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de Colonia a Montevideo a las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ocho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y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diez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de la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mañana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Pasa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media hora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en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la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estación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de Montevideo y sale para Colonia a las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nueve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menos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veinte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Llega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a Colonia a las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doce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y media. Sale de Colonia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otra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vez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a las dos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menos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diez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y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vuelve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a Montevideo a las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cinco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menos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cuarto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A70DBC" w:rsidRPr="00A70DBC" w:rsidRDefault="00A70DBC" w:rsidP="00A70DBC">
            <w:pPr>
              <w:numPr>
                <w:ilvl w:val="0"/>
                <w:numId w:val="2"/>
              </w:numPr>
              <w:spacing w:before="48" w:after="24" w:line="432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</w:pPr>
            <w:r w:rsidRPr="00A70DBC"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  <w:t>When does the bus leave Colonia?</w:t>
            </w:r>
          </w:p>
          <w:tbl>
            <w:tblPr>
              <w:tblW w:w="0" w:type="auto"/>
              <w:tblCellSpacing w:w="7" w:type="dxa"/>
              <w:tblInd w:w="72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86"/>
              <w:gridCol w:w="944"/>
            </w:tblGrid>
            <w:tr w:rsidR="00A70DBC" w:rsidRPr="00A70DBC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A70DBC" w:rsidRPr="00A70DBC" w:rsidRDefault="00A70DBC" w:rsidP="00A70DB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object w:dxaOrig="225" w:dyaOrig="225">
                      <v:shape id="_x0000_i1118" type="#_x0000_t75" style="width:20.1pt;height:17.6pt" o:ole="">
                        <v:imagedata r:id="rId6" o:title=""/>
                      </v:shape>
                      <w:control r:id="rId11" w:name="DefaultOcxName4" w:shapeid="_x0000_i1118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70DBC" w:rsidRPr="00A70DBC" w:rsidRDefault="00A70DBC" w:rsidP="00A70DB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t>At 8:10.</w:t>
                  </w:r>
                </w:p>
              </w:tc>
            </w:tr>
            <w:tr w:rsidR="00A70DBC" w:rsidRPr="00A70DBC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A70DBC" w:rsidRPr="00A70DBC" w:rsidRDefault="00A70DBC" w:rsidP="00A70DB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object w:dxaOrig="225" w:dyaOrig="225">
                      <v:shape id="_x0000_i1121" type="#_x0000_t75" style="width:20.1pt;height:17.6pt" o:ole="">
                        <v:imagedata r:id="rId6" o:title=""/>
                      </v:shape>
                      <w:control r:id="rId12" w:name="DefaultOcxName5" w:shapeid="_x0000_i1121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70DBC" w:rsidRPr="00A70DBC" w:rsidRDefault="00A70DBC" w:rsidP="00A70DB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t>At 1:50.</w:t>
                  </w:r>
                </w:p>
              </w:tc>
            </w:tr>
            <w:tr w:rsidR="00A70DBC" w:rsidRPr="00A70DBC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A70DBC" w:rsidRPr="00A70DBC" w:rsidRDefault="00A70DBC" w:rsidP="00A70DB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object w:dxaOrig="225" w:dyaOrig="225">
                      <v:shape id="_x0000_i1124" type="#_x0000_t75" style="width:20.1pt;height:17.6pt" o:ole="">
                        <v:imagedata r:id="rId6" o:title=""/>
                      </v:shape>
                      <w:control r:id="rId13" w:name="DefaultOcxName6" w:shapeid="_x0000_i1124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70DBC" w:rsidRPr="00A70DBC" w:rsidRDefault="00A70DBC" w:rsidP="00A70DB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t>At 8:40.</w:t>
                  </w:r>
                </w:p>
              </w:tc>
            </w:tr>
            <w:tr w:rsidR="00A70DBC" w:rsidRPr="00A70DBC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A70DBC" w:rsidRPr="00A70DBC" w:rsidRDefault="00A70DBC" w:rsidP="00A70DB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object w:dxaOrig="225" w:dyaOrig="225">
                      <v:shape id="_x0000_i1127" type="#_x0000_t75" style="width:20.1pt;height:17.6pt" o:ole="">
                        <v:imagedata r:id="rId6" o:title=""/>
                      </v:shape>
                      <w:control r:id="rId14" w:name="DefaultOcxName7" w:shapeid="_x0000_i1127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70DBC" w:rsidRPr="00A70DBC" w:rsidRDefault="00A70DBC" w:rsidP="00A70DB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t>At 12:40.</w:t>
                  </w:r>
                </w:p>
              </w:tc>
            </w:tr>
          </w:tbl>
          <w:p w:rsidR="00A70DBC" w:rsidRPr="00A70DBC" w:rsidRDefault="00A70DBC" w:rsidP="00A70DBC">
            <w:pPr>
              <w:spacing w:after="240" w:line="240" w:lineRule="auto"/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</w:pPr>
          </w:p>
        </w:tc>
      </w:tr>
      <w:tr w:rsidR="00A70DBC" w:rsidRPr="00A70DBC" w:rsidTr="00A70DB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70DBC" w:rsidRDefault="00A70DBC" w:rsidP="00A70DBC">
            <w:pPr>
              <w:spacing w:before="48" w:after="240" w:line="432" w:lineRule="atLeast"/>
              <w:ind w:left="720"/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</w:pPr>
          </w:p>
          <w:p w:rsidR="00A70DBC" w:rsidRDefault="00A70DBC" w:rsidP="00A70DBC">
            <w:pPr>
              <w:spacing w:before="48" w:after="240" w:line="432" w:lineRule="atLeast"/>
              <w:ind w:left="720"/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</w:pPr>
          </w:p>
          <w:p w:rsidR="00A70DBC" w:rsidRPr="00A70DBC" w:rsidRDefault="00A70DBC" w:rsidP="00A70DBC">
            <w:pPr>
              <w:spacing w:before="48" w:after="240" w:line="432" w:lineRule="atLeast"/>
              <w:ind w:left="720"/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</w:pPr>
            <w:r w:rsidRPr="00A70DBC"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  <w:lastRenderedPageBreak/>
              <w:t>While traveling in Mexico, George sees this notice on the subway.</w:t>
            </w:r>
          </w:p>
          <w:tbl>
            <w:tblPr>
              <w:tblW w:w="0" w:type="auto"/>
              <w:tblCellSpacing w:w="0" w:type="dxa"/>
              <w:tblInd w:w="72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8624"/>
            </w:tblGrid>
            <w:tr w:rsidR="00A70DBC" w:rsidRPr="00A70DB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70DBC" w:rsidRPr="00A70DBC" w:rsidRDefault="00A70DBC" w:rsidP="00A70DBC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</w:pPr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  <w:u w:val="single"/>
                    </w:rPr>
                    <w:t xml:space="preserve">El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  <w:u w:val="single"/>
                    </w:rPr>
                    <w:t>agua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  <w:u w:val="single"/>
                    </w:rPr>
                    <w:t xml:space="preserve"> se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  <w:u w:val="single"/>
                    </w:rPr>
                    <w:t>agota</w:t>
                  </w:r>
                  <w:proofErr w:type="spellEnd"/>
                </w:p>
                <w:p w:rsidR="00A70DBC" w:rsidRPr="00A70DBC" w:rsidRDefault="00A70DBC" w:rsidP="00A70DB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El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agua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puede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ser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el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problema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más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grave de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nuestra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ciudad.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Cada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día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tiramos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por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los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sanitarios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la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misma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cantidad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agua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que se consume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en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toda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la ciudad de Monterrey. ¡No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podemos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seguir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así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!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Debemos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hacer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uso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adecuado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del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agua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Tenemos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que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actuar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con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energía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, a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tiempo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y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sumando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esfuerzos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A70DBC" w:rsidRPr="00A70DBC" w:rsidRDefault="00A70DBC" w:rsidP="00A70DBC">
            <w:pPr>
              <w:numPr>
                <w:ilvl w:val="0"/>
                <w:numId w:val="3"/>
              </w:numPr>
              <w:spacing w:before="48" w:after="24" w:line="432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</w:pPr>
            <w:r w:rsidRPr="00A70DBC"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  <w:t>What kind of notice is this?</w:t>
            </w:r>
          </w:p>
          <w:tbl>
            <w:tblPr>
              <w:tblW w:w="0" w:type="auto"/>
              <w:tblCellSpacing w:w="7" w:type="dxa"/>
              <w:tblInd w:w="72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86"/>
              <w:gridCol w:w="4954"/>
            </w:tblGrid>
            <w:tr w:rsidR="00A70DBC" w:rsidRPr="00A70DBC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A70DBC" w:rsidRPr="00A70DBC" w:rsidRDefault="00A70DBC" w:rsidP="00A70DB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object w:dxaOrig="225" w:dyaOrig="225">
                      <v:shape id="_x0000_i1130" type="#_x0000_t75" style="width:20.1pt;height:17.6pt" o:ole="">
                        <v:imagedata r:id="rId6" o:title=""/>
                      </v:shape>
                      <w:control r:id="rId15" w:name="DefaultOcxName8" w:shapeid="_x0000_i1130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70DBC" w:rsidRPr="00A70DBC" w:rsidRDefault="00A70DBC" w:rsidP="00A70DB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t>A warning not to drink the water in Mexico.</w:t>
                  </w:r>
                </w:p>
              </w:tc>
            </w:tr>
            <w:tr w:rsidR="00A70DBC" w:rsidRPr="00A70DBC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A70DBC" w:rsidRPr="00A70DBC" w:rsidRDefault="00A70DBC" w:rsidP="00A70DB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object w:dxaOrig="225" w:dyaOrig="225">
                      <v:shape id="_x0000_i1133" type="#_x0000_t75" style="width:20.1pt;height:17.6pt" o:ole="">
                        <v:imagedata r:id="rId6" o:title=""/>
                      </v:shape>
                      <w:control r:id="rId16" w:name="DefaultOcxName9" w:shapeid="_x0000_i1133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70DBC" w:rsidRPr="00A70DBC" w:rsidRDefault="00A70DBC" w:rsidP="00A70DB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t>A public service announcement to conserve water.</w:t>
                  </w:r>
                </w:p>
              </w:tc>
            </w:tr>
            <w:tr w:rsidR="00A70DBC" w:rsidRPr="00A70DBC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A70DBC" w:rsidRPr="00A70DBC" w:rsidRDefault="00A70DBC" w:rsidP="00A70DB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object w:dxaOrig="225" w:dyaOrig="225">
                      <v:shape id="_x0000_i1136" type="#_x0000_t75" style="width:20.1pt;height:17.6pt" o:ole="">
                        <v:imagedata r:id="rId6" o:title=""/>
                      </v:shape>
                      <w:control r:id="rId17" w:name="DefaultOcxName10" w:shapeid="_x0000_i1136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70DBC" w:rsidRPr="00A70DBC" w:rsidRDefault="00A70DBC" w:rsidP="00A70DB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t>An advertisement for a new, bottled water.</w:t>
                  </w:r>
                </w:p>
              </w:tc>
            </w:tr>
            <w:tr w:rsidR="00A70DBC" w:rsidRPr="00A70DBC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A70DBC" w:rsidRPr="00A70DBC" w:rsidRDefault="00A70DBC" w:rsidP="00A70DB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object w:dxaOrig="225" w:dyaOrig="225">
                      <v:shape id="_x0000_i1139" type="#_x0000_t75" style="width:20.1pt;height:17.6pt" o:ole="">
                        <v:imagedata r:id="rId6" o:title=""/>
                      </v:shape>
                      <w:control r:id="rId18" w:name="DefaultOcxName11" w:shapeid="_x0000_i1139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70DBC" w:rsidRPr="00A70DBC" w:rsidRDefault="00A70DBC" w:rsidP="00A70DB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t>A notice about the new sanitary system in Monterrey.</w:t>
                  </w:r>
                </w:p>
              </w:tc>
            </w:tr>
          </w:tbl>
          <w:p w:rsidR="00A70DBC" w:rsidRPr="00A70DBC" w:rsidRDefault="00A70DBC" w:rsidP="00A70DBC">
            <w:pPr>
              <w:spacing w:after="240" w:line="240" w:lineRule="auto"/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</w:pPr>
          </w:p>
        </w:tc>
      </w:tr>
      <w:tr w:rsidR="00A70DBC" w:rsidRPr="00A70DBC" w:rsidTr="00A70DB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70DBC" w:rsidRPr="00A70DBC" w:rsidRDefault="00A70DBC" w:rsidP="00A70DBC">
            <w:pPr>
              <w:spacing w:before="48" w:after="240" w:line="432" w:lineRule="atLeast"/>
              <w:ind w:left="720"/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</w:pPr>
            <w:r w:rsidRPr="00A70DBC"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  <w:lastRenderedPageBreak/>
              <w:t>Carol is filing some articles for her teacher.</w:t>
            </w:r>
          </w:p>
          <w:tbl>
            <w:tblPr>
              <w:tblW w:w="0" w:type="auto"/>
              <w:tblCellSpacing w:w="0" w:type="dxa"/>
              <w:tblInd w:w="72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8624"/>
            </w:tblGrid>
            <w:tr w:rsidR="00A70DBC" w:rsidRPr="00A70DB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70DBC" w:rsidRPr="00A70DBC" w:rsidRDefault="00A70DBC" w:rsidP="00A70DB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Mercurio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es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un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planeta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pequeño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. La Tierra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es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tres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veces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más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grande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que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Mercurio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Mercurio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es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el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planeta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más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cerca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del sol.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Por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eso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es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muy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caliente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. </w:t>
                  </w:r>
                  <w:proofErr w:type="gram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No hay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agua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en</w:t>
                  </w:r>
                  <w:proofErr w:type="spellEnd"/>
                  <w:proofErr w:type="gram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Mercurio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. No hay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plantas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ni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animales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. Nada vive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en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Mercurio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Mercurio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orbita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va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alrededor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del sol)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muy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rápido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en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88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días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A70DBC" w:rsidRPr="00A70DBC" w:rsidRDefault="00A70DBC" w:rsidP="00A70DBC">
            <w:pPr>
              <w:numPr>
                <w:ilvl w:val="0"/>
                <w:numId w:val="4"/>
              </w:numPr>
              <w:spacing w:before="48" w:after="24" w:line="432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</w:pPr>
            <w:r w:rsidRPr="00A70DBC"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  <w:t>What statement best summarizes this paragraph?</w:t>
            </w:r>
          </w:p>
          <w:tbl>
            <w:tblPr>
              <w:tblW w:w="0" w:type="auto"/>
              <w:tblCellSpacing w:w="7" w:type="dxa"/>
              <w:tblInd w:w="72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86"/>
              <w:gridCol w:w="4583"/>
            </w:tblGrid>
            <w:tr w:rsidR="00A70DBC" w:rsidRPr="00A70DBC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A70DBC" w:rsidRPr="00A70DBC" w:rsidRDefault="00A70DBC" w:rsidP="00A70DB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object w:dxaOrig="225" w:dyaOrig="225">
                      <v:shape id="_x0000_i1142" type="#_x0000_t75" style="width:20.1pt;height:17.6pt" o:ole="">
                        <v:imagedata r:id="rId6" o:title=""/>
                      </v:shape>
                      <w:control r:id="rId19" w:name="DefaultOcxName12" w:shapeid="_x0000_i1142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70DBC" w:rsidRPr="00A70DBC" w:rsidRDefault="00A70DBC" w:rsidP="00A70DB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t>It explains certain environments on Earth.</w:t>
                  </w:r>
                </w:p>
              </w:tc>
            </w:tr>
            <w:tr w:rsidR="00A70DBC" w:rsidRPr="00A70DBC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A70DBC" w:rsidRPr="00A70DBC" w:rsidRDefault="00A70DBC" w:rsidP="00A70DB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object w:dxaOrig="225" w:dyaOrig="225">
                      <v:shape id="_x0000_i1145" type="#_x0000_t75" style="width:20.1pt;height:17.6pt" o:ole="">
                        <v:imagedata r:id="rId6" o:title=""/>
                      </v:shape>
                      <w:control r:id="rId20" w:name="DefaultOcxName13" w:shapeid="_x0000_i1145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70DBC" w:rsidRPr="00A70DBC" w:rsidRDefault="00A70DBC" w:rsidP="00A70DB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t>It gives details about weather.</w:t>
                  </w:r>
                </w:p>
              </w:tc>
            </w:tr>
            <w:tr w:rsidR="00A70DBC" w:rsidRPr="00A70DBC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A70DBC" w:rsidRPr="00A70DBC" w:rsidRDefault="00A70DBC" w:rsidP="00A70DB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object w:dxaOrig="225" w:dyaOrig="225">
                      <v:shape id="_x0000_i1148" type="#_x0000_t75" style="width:20.1pt;height:17.6pt" o:ole="">
                        <v:imagedata r:id="rId6" o:title=""/>
                      </v:shape>
                      <w:control r:id="rId21" w:name="DefaultOcxName14" w:shapeid="_x0000_i1148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70DBC" w:rsidRPr="00A70DBC" w:rsidRDefault="00A70DBC" w:rsidP="00A70DB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t>It presents information about plants and animals.</w:t>
                  </w:r>
                </w:p>
              </w:tc>
            </w:tr>
            <w:tr w:rsidR="00A70DBC" w:rsidRPr="00A70DBC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A70DBC" w:rsidRPr="00A70DBC" w:rsidRDefault="00A70DBC" w:rsidP="00A70DB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object w:dxaOrig="225" w:dyaOrig="225">
                      <v:shape id="_x0000_i1151" type="#_x0000_t75" style="width:20.1pt;height:17.6pt" o:ole="">
                        <v:imagedata r:id="rId6" o:title=""/>
                      </v:shape>
                      <w:control r:id="rId22" w:name="DefaultOcxName15" w:shapeid="_x0000_i1151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70DBC" w:rsidRPr="00A70DBC" w:rsidRDefault="00A70DBC" w:rsidP="00A70DB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t>It describes the Planet Mercury.</w:t>
                  </w:r>
                </w:p>
              </w:tc>
            </w:tr>
          </w:tbl>
          <w:p w:rsidR="00A70DBC" w:rsidRPr="00A70DBC" w:rsidRDefault="00A70DBC" w:rsidP="00A70DBC">
            <w:pPr>
              <w:spacing w:after="240" w:line="240" w:lineRule="auto"/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</w:pPr>
          </w:p>
        </w:tc>
      </w:tr>
      <w:tr w:rsidR="00A70DBC" w:rsidRPr="00A70DBC" w:rsidTr="00A70DB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70DBC" w:rsidRDefault="00A70DBC" w:rsidP="00A70DBC">
            <w:pPr>
              <w:spacing w:before="48" w:after="240" w:line="432" w:lineRule="atLeast"/>
              <w:ind w:left="720"/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</w:pPr>
          </w:p>
          <w:p w:rsidR="00A70DBC" w:rsidRDefault="00A70DBC" w:rsidP="00A70DBC">
            <w:pPr>
              <w:spacing w:before="48" w:after="240" w:line="432" w:lineRule="atLeast"/>
              <w:ind w:left="720"/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</w:pPr>
          </w:p>
          <w:p w:rsidR="00A70DBC" w:rsidRDefault="00A70DBC" w:rsidP="00A70DBC">
            <w:pPr>
              <w:spacing w:before="48" w:after="240" w:line="432" w:lineRule="atLeast"/>
              <w:ind w:left="720"/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</w:pPr>
          </w:p>
          <w:p w:rsidR="00A70DBC" w:rsidRDefault="00A70DBC" w:rsidP="00A70DBC">
            <w:pPr>
              <w:spacing w:before="48" w:after="240" w:line="432" w:lineRule="atLeast"/>
              <w:ind w:left="720"/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</w:pPr>
          </w:p>
          <w:p w:rsidR="00A70DBC" w:rsidRDefault="00A70DBC" w:rsidP="00A70DBC">
            <w:pPr>
              <w:spacing w:before="48" w:after="240" w:line="432" w:lineRule="atLeast"/>
              <w:ind w:left="720"/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</w:pPr>
          </w:p>
          <w:p w:rsidR="00A70DBC" w:rsidRDefault="00A70DBC" w:rsidP="004C082B">
            <w:pPr>
              <w:spacing w:before="48" w:after="240" w:line="432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</w:pPr>
          </w:p>
          <w:p w:rsidR="00A70DBC" w:rsidRPr="00A70DBC" w:rsidRDefault="00A70DBC" w:rsidP="00A70DBC">
            <w:pPr>
              <w:spacing w:before="48" w:after="240" w:line="432" w:lineRule="atLeast"/>
              <w:ind w:left="720"/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</w:pPr>
            <w:r w:rsidRPr="00A70DBC"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  <w:lastRenderedPageBreak/>
              <w:t>Your friend Perrine, who is in Spain visiting her relatives, has just sent you this picture postcard with the following text written on the back.</w:t>
            </w:r>
          </w:p>
          <w:tbl>
            <w:tblPr>
              <w:tblW w:w="0" w:type="auto"/>
              <w:tblCellSpacing w:w="0" w:type="dxa"/>
              <w:tblInd w:w="72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8624"/>
            </w:tblGrid>
            <w:tr w:rsidR="00A70DBC" w:rsidRPr="00A70DB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70DBC" w:rsidRPr="00A70DBC" w:rsidRDefault="00A70DBC" w:rsidP="00A70DBC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</w:pPr>
                  <w:r w:rsidRPr="00A70DBC">
                    <w:rPr>
                      <w:rFonts w:ascii="Verdana" w:eastAsia="Times New Roman" w:hAnsi="Verdana" w:cs="Times New Roman"/>
                      <w:noProof/>
                      <w:color w:val="444444"/>
                      <w:sz w:val="20"/>
                      <w:szCs w:val="20"/>
                    </w:rPr>
                    <w:drawing>
                      <wp:inline distT="0" distB="0" distL="0" distR="0" wp14:anchorId="0E0BDBF7" wp14:editId="78024587">
                        <wp:extent cx="5241467" cy="2181791"/>
                        <wp:effectExtent l="0" t="0" r="0" b="9525"/>
                        <wp:docPr id="1" name="Picture 1" descr="https://www.quia.com/files/quia/users/nse2010/perrin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www.quia.com/files/quia/users/nse2010/perrin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19716" cy="22559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70DBC" w:rsidRPr="00A70DBC" w:rsidRDefault="00A70DBC" w:rsidP="00A70DB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br/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Estoy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en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Santa Margarita, un pueblo de la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isla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de Mallorca,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visitando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a mi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tía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Luisa,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hermana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de mi padre. El burro,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Tomás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es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de Alejandro,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hijo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de mi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tía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pero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el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pobre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animal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es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muy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viejo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y no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trabaja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más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. La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niña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es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la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sobrina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una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amiga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de mi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tía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. Se llama Valentina y vive al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lado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de mi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tía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. El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gato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es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de la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niña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y se llama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Fafú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. Nos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vemos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pronto</w:t>
                  </w:r>
                  <w:proofErr w:type="gram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A70DBC" w:rsidRPr="00A70DBC" w:rsidRDefault="00A70DBC" w:rsidP="00A70DBC">
            <w:pPr>
              <w:numPr>
                <w:ilvl w:val="0"/>
                <w:numId w:val="5"/>
              </w:numPr>
              <w:spacing w:before="48" w:after="24" w:line="432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</w:pPr>
            <w:r w:rsidRPr="00A70DBC"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  <w:t>Who is Perrine’s cousin?</w:t>
            </w:r>
          </w:p>
          <w:tbl>
            <w:tblPr>
              <w:tblW w:w="0" w:type="auto"/>
              <w:tblCellSpacing w:w="7" w:type="dxa"/>
              <w:tblInd w:w="72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86"/>
              <w:gridCol w:w="1009"/>
            </w:tblGrid>
            <w:tr w:rsidR="00A70DBC" w:rsidRPr="00A70DBC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A70DBC" w:rsidRPr="00A70DBC" w:rsidRDefault="00A70DBC" w:rsidP="00A70DB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object w:dxaOrig="225" w:dyaOrig="225">
                      <v:shape id="_x0000_i1154" type="#_x0000_t75" style="width:20.1pt;height:17.6pt" o:ole="">
                        <v:imagedata r:id="rId6" o:title=""/>
                      </v:shape>
                      <w:control r:id="rId24" w:name="DefaultOcxName16" w:shapeid="_x0000_i1154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70DBC" w:rsidRPr="00A70DBC" w:rsidRDefault="00A70DBC" w:rsidP="00A70DB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t>Fafú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t>.</w:t>
                  </w:r>
                </w:p>
              </w:tc>
            </w:tr>
            <w:tr w:rsidR="00A70DBC" w:rsidRPr="00A70DBC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A70DBC" w:rsidRPr="00A70DBC" w:rsidRDefault="00A70DBC" w:rsidP="00A70DB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object w:dxaOrig="225" w:dyaOrig="225">
                      <v:shape id="_x0000_i1157" type="#_x0000_t75" style="width:20.1pt;height:17.6pt" o:ole="">
                        <v:imagedata r:id="rId6" o:title=""/>
                      </v:shape>
                      <w:control r:id="rId25" w:name="DefaultOcxName17" w:shapeid="_x0000_i1157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70DBC" w:rsidRPr="00A70DBC" w:rsidRDefault="00A70DBC" w:rsidP="00A70DB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t>Tomás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t>.</w:t>
                  </w:r>
                </w:p>
              </w:tc>
            </w:tr>
            <w:tr w:rsidR="00A70DBC" w:rsidRPr="00A70DBC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A70DBC" w:rsidRPr="00A70DBC" w:rsidRDefault="00A70DBC" w:rsidP="00A70DB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object w:dxaOrig="225" w:dyaOrig="225">
                      <v:shape id="_x0000_i1160" type="#_x0000_t75" style="width:20.1pt;height:17.6pt" o:ole="">
                        <v:imagedata r:id="rId6" o:title=""/>
                      </v:shape>
                      <w:control r:id="rId26" w:name="DefaultOcxName18" w:shapeid="_x0000_i1160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70DBC" w:rsidRPr="00A70DBC" w:rsidRDefault="00A70DBC" w:rsidP="00A70DB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t>Alejandro.</w:t>
                  </w:r>
                </w:p>
              </w:tc>
            </w:tr>
            <w:tr w:rsidR="00A70DBC" w:rsidRPr="00A70DBC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A70DBC" w:rsidRPr="00A70DBC" w:rsidRDefault="00A70DBC" w:rsidP="00A70DB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object w:dxaOrig="225" w:dyaOrig="225">
                      <v:shape id="_x0000_i1163" type="#_x0000_t75" style="width:20.1pt;height:17.6pt" o:ole="">
                        <v:imagedata r:id="rId6" o:title=""/>
                      </v:shape>
                      <w:control r:id="rId27" w:name="DefaultOcxName19" w:shapeid="_x0000_i1163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70DBC" w:rsidRPr="00A70DBC" w:rsidRDefault="00A70DBC" w:rsidP="00A70DB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t>Valentina.</w:t>
                  </w:r>
                </w:p>
              </w:tc>
            </w:tr>
          </w:tbl>
          <w:p w:rsidR="00A70DBC" w:rsidRPr="00A70DBC" w:rsidRDefault="00A70DBC" w:rsidP="00A70DBC">
            <w:pPr>
              <w:spacing w:after="240" w:line="240" w:lineRule="auto"/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</w:pPr>
          </w:p>
        </w:tc>
      </w:tr>
      <w:tr w:rsidR="00A70DBC" w:rsidRPr="00A70DBC" w:rsidTr="00A70DB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70DBC" w:rsidRPr="00A70DBC" w:rsidRDefault="00A70DBC" w:rsidP="004C082B">
            <w:pPr>
              <w:spacing w:before="48" w:after="240" w:line="432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</w:pPr>
            <w:r w:rsidRPr="00A70DBC"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  <w:lastRenderedPageBreak/>
              <w:t>While preparing for his study abroad experience in Spain, Robert reads the following information in the brochure sent by the student exchange program.</w:t>
            </w:r>
          </w:p>
          <w:tbl>
            <w:tblPr>
              <w:tblW w:w="0" w:type="auto"/>
              <w:tblCellSpacing w:w="0" w:type="dxa"/>
              <w:tblInd w:w="72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8624"/>
            </w:tblGrid>
            <w:tr w:rsidR="00A70DBC" w:rsidRPr="00A70DB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70DBC" w:rsidRPr="00A70DBC" w:rsidRDefault="00A70DBC" w:rsidP="00A70DB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Durante el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invierno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traiga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ropa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para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clima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frío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: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bufandas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guantes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, etc.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En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el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verano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traiga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ropa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liviana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: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pantalones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cortos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camisetas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, etc.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Además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traiga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un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suéter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para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usar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dentro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los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edificios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A70DBC" w:rsidRPr="00A70DBC" w:rsidRDefault="00A70DBC" w:rsidP="00A70DBC">
            <w:pPr>
              <w:numPr>
                <w:ilvl w:val="0"/>
                <w:numId w:val="6"/>
              </w:numPr>
              <w:spacing w:before="48" w:after="24" w:line="432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</w:pPr>
            <w:r w:rsidRPr="00A70DBC"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  <w:t>What type of information is Robert reading?</w:t>
            </w:r>
          </w:p>
          <w:tbl>
            <w:tblPr>
              <w:tblW w:w="0" w:type="auto"/>
              <w:tblCellSpacing w:w="7" w:type="dxa"/>
              <w:tblInd w:w="72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86"/>
              <w:gridCol w:w="7212"/>
            </w:tblGrid>
            <w:tr w:rsidR="00A70DBC" w:rsidRPr="00A70DBC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A70DBC" w:rsidRPr="00A70DBC" w:rsidRDefault="00A70DBC" w:rsidP="00A70DB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object w:dxaOrig="225" w:dyaOrig="225">
                      <v:shape id="_x0000_i1166" type="#_x0000_t75" style="width:20.1pt;height:17.6pt" o:ole="">
                        <v:imagedata r:id="rId6" o:title=""/>
                      </v:shape>
                      <w:control r:id="rId28" w:name="DefaultOcxName20" w:shapeid="_x0000_i1166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70DBC" w:rsidRPr="00A70DBC" w:rsidRDefault="00A70DBC" w:rsidP="00A70DB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proofErr w:type="gram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t>Activities which</w:t>
                  </w:r>
                  <w:proofErr w:type="gram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t xml:space="preserve"> are available to program participants during different seasons.</w:t>
                  </w:r>
                </w:p>
              </w:tc>
            </w:tr>
            <w:tr w:rsidR="00A70DBC" w:rsidRPr="00A70DBC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A70DBC" w:rsidRPr="00A70DBC" w:rsidRDefault="00A70DBC" w:rsidP="00A70DB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object w:dxaOrig="225" w:dyaOrig="225">
                      <v:shape id="_x0000_i1169" type="#_x0000_t75" style="width:20.1pt;height:17.6pt" o:ole="">
                        <v:imagedata r:id="rId6" o:title=""/>
                      </v:shape>
                      <w:control r:id="rId29" w:name="DefaultOcxName21" w:shapeid="_x0000_i1169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70DBC" w:rsidRPr="00A70DBC" w:rsidRDefault="00A70DBC" w:rsidP="00A70DB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t>Lists of school supplies that participants must bring to Spain with them.</w:t>
                  </w:r>
                </w:p>
              </w:tc>
            </w:tr>
            <w:tr w:rsidR="00A70DBC" w:rsidRPr="00A70DBC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A70DBC" w:rsidRPr="00A70DBC" w:rsidRDefault="00A70DBC" w:rsidP="00A70DB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object w:dxaOrig="225" w:dyaOrig="225">
                      <v:shape id="_x0000_i1172" type="#_x0000_t75" style="width:20.1pt;height:17.6pt" o:ole="">
                        <v:imagedata r:id="rId6" o:title=""/>
                      </v:shape>
                      <w:control r:id="rId30" w:name="DefaultOcxName22" w:shapeid="_x0000_i1172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70DBC" w:rsidRPr="00A70DBC" w:rsidRDefault="00A70DBC" w:rsidP="00A70DB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t xml:space="preserve">Types of clothing </w:t>
                  </w:r>
                  <w:proofErr w:type="gram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t>that participants</w:t>
                  </w:r>
                  <w:proofErr w:type="gram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t xml:space="preserve"> should bring.</w:t>
                  </w:r>
                </w:p>
              </w:tc>
            </w:tr>
            <w:tr w:rsidR="00A70DBC" w:rsidRPr="00A70DBC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A70DBC" w:rsidRPr="00A70DBC" w:rsidRDefault="00A70DBC" w:rsidP="00A70DB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object w:dxaOrig="225" w:dyaOrig="225">
                      <v:shape id="_x0000_i1175" type="#_x0000_t75" style="width:20.1pt;height:17.6pt" o:ole="">
                        <v:imagedata r:id="rId6" o:title=""/>
                      </v:shape>
                      <w:control r:id="rId31" w:name="DefaultOcxName23" w:shapeid="_x0000_i1175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70DBC" w:rsidRPr="00A70DBC" w:rsidRDefault="00A70DBC" w:rsidP="00A70DB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t>Luggage restrictions for travel both by air and by bus in Spain.</w:t>
                  </w:r>
                </w:p>
              </w:tc>
            </w:tr>
          </w:tbl>
          <w:p w:rsidR="00A70DBC" w:rsidRPr="00A70DBC" w:rsidRDefault="00A70DBC" w:rsidP="00A70DBC">
            <w:pPr>
              <w:spacing w:after="240" w:line="240" w:lineRule="auto"/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</w:pPr>
          </w:p>
        </w:tc>
      </w:tr>
      <w:tr w:rsidR="00A70DBC" w:rsidRPr="00A70DBC" w:rsidTr="00A70DB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70DBC" w:rsidRPr="00A70DBC" w:rsidRDefault="00A70DBC" w:rsidP="00A70DBC">
            <w:pPr>
              <w:spacing w:before="48" w:after="240" w:line="432" w:lineRule="atLeast"/>
              <w:ind w:left="720"/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</w:pPr>
            <w:r w:rsidRPr="00A70DBC"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  <w:lastRenderedPageBreak/>
              <w:t>Miguel reads this internet article while waiting for the next World Cup game to begin on the sports channel.</w:t>
            </w:r>
          </w:p>
          <w:tbl>
            <w:tblPr>
              <w:tblW w:w="0" w:type="auto"/>
              <w:tblCellSpacing w:w="0" w:type="dxa"/>
              <w:tblInd w:w="72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8624"/>
            </w:tblGrid>
            <w:tr w:rsidR="00A70DBC" w:rsidRPr="00A70DB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70DBC" w:rsidRPr="00A70DBC" w:rsidRDefault="00A70DBC" w:rsidP="00A70DB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Una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de las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cosas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principales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que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vamos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a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recordar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de la Copa Mundial de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Sudáfrica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es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la vuvuzela.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Es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el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sonido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que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caracterizó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el Mundial de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Fútbol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de 2010. La vuvuzela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es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una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larga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trompeta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que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usan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los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aficionados</w:t>
                  </w:r>
                  <w:proofErr w:type="gram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en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los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estadios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para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animar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a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sus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equipos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. Pero hay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diferentes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opiniones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sobre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el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uso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de la vuvuzela. </w:t>
                  </w:r>
                  <w:proofErr w:type="gram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A</w:t>
                  </w:r>
                  <w:proofErr w:type="gram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algunos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les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gusta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mucho y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piensan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que el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sonido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es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una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forma de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celebración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. Para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otros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el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sonido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es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un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ruido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horrible que les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disgusta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. Las vuvuzelas son parte de la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cultura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del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fútbol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africano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A70DBC" w:rsidRPr="00A70DBC" w:rsidRDefault="00A70DBC" w:rsidP="00A70DBC">
            <w:pPr>
              <w:numPr>
                <w:ilvl w:val="0"/>
                <w:numId w:val="7"/>
              </w:numPr>
              <w:spacing w:before="48" w:after="24" w:line="432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</w:pPr>
            <w:r w:rsidRPr="00A70DBC"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  <w:t>Which title best describes the theme of this article?</w:t>
            </w:r>
          </w:p>
          <w:tbl>
            <w:tblPr>
              <w:tblW w:w="0" w:type="auto"/>
              <w:tblCellSpacing w:w="7" w:type="dxa"/>
              <w:tblInd w:w="72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86"/>
              <w:gridCol w:w="3644"/>
            </w:tblGrid>
            <w:tr w:rsidR="00A70DBC" w:rsidRPr="00A70DBC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A70DBC" w:rsidRPr="00A70DBC" w:rsidRDefault="00A70DBC" w:rsidP="00A70DB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object w:dxaOrig="225" w:dyaOrig="225">
                      <v:shape id="_x0000_i1178" type="#_x0000_t75" style="width:20.1pt;height:17.6pt" o:ole="">
                        <v:imagedata r:id="rId6" o:title=""/>
                      </v:shape>
                      <w:control r:id="rId32" w:name="DefaultOcxName24" w:shapeid="_x0000_i1178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70DBC" w:rsidRPr="00A70DBC" w:rsidRDefault="00A70DBC" w:rsidP="00A70DB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t>The importance of the vuvuzela</w:t>
                  </w:r>
                </w:p>
              </w:tc>
            </w:tr>
            <w:tr w:rsidR="00A70DBC" w:rsidRPr="00A70DBC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A70DBC" w:rsidRPr="00A70DBC" w:rsidRDefault="00A70DBC" w:rsidP="00A70DB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object w:dxaOrig="225" w:dyaOrig="225">
                      <v:shape id="_x0000_i1181" type="#_x0000_t75" style="width:20.1pt;height:17.6pt" o:ole="">
                        <v:imagedata r:id="rId6" o:title=""/>
                      </v:shape>
                      <w:control r:id="rId33" w:name="DefaultOcxName25" w:shapeid="_x0000_i1181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70DBC" w:rsidRPr="00A70DBC" w:rsidRDefault="00A70DBC" w:rsidP="00A70DB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t>A controversy at the World Cup</w:t>
                  </w:r>
                </w:p>
              </w:tc>
            </w:tr>
            <w:tr w:rsidR="00A70DBC" w:rsidRPr="00A70DBC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A70DBC" w:rsidRPr="00A70DBC" w:rsidRDefault="00A70DBC" w:rsidP="00A70DB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object w:dxaOrig="225" w:dyaOrig="225">
                      <v:shape id="_x0000_i1184" type="#_x0000_t75" style="width:20.1pt;height:17.6pt" o:ole="">
                        <v:imagedata r:id="rId6" o:title=""/>
                      </v:shape>
                      <w:control r:id="rId34" w:name="DefaultOcxName26" w:shapeid="_x0000_i1184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70DBC" w:rsidRPr="00A70DBC" w:rsidRDefault="00A70DBC" w:rsidP="00A70DB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t>A problem with post-game celebrations</w:t>
                  </w:r>
                </w:p>
              </w:tc>
            </w:tr>
            <w:tr w:rsidR="00A70DBC" w:rsidRPr="00A70DBC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A70DBC" w:rsidRPr="00A70DBC" w:rsidRDefault="00A70DBC" w:rsidP="00A70DB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object w:dxaOrig="225" w:dyaOrig="225">
                      <v:shape id="_x0000_i1187" type="#_x0000_t75" style="width:20.1pt;height:17.6pt" o:ole="">
                        <v:imagedata r:id="rId6" o:title=""/>
                      </v:shape>
                      <w:control r:id="rId35" w:name="DefaultOcxName27" w:shapeid="_x0000_i1187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70DBC" w:rsidRPr="00A70DBC" w:rsidRDefault="00A70DBC" w:rsidP="00A70DB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t>The impact of music on soccer fans</w:t>
                  </w:r>
                </w:p>
              </w:tc>
            </w:tr>
          </w:tbl>
          <w:p w:rsidR="00A70DBC" w:rsidRPr="00A70DBC" w:rsidRDefault="00A70DBC" w:rsidP="00A70DBC">
            <w:pPr>
              <w:spacing w:after="240" w:line="240" w:lineRule="auto"/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</w:pPr>
          </w:p>
        </w:tc>
      </w:tr>
      <w:tr w:rsidR="00A70DBC" w:rsidRPr="00A70DBC" w:rsidTr="00A70DB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70DBC" w:rsidRDefault="00A70DBC" w:rsidP="004C082B">
            <w:pPr>
              <w:spacing w:before="48" w:after="240" w:line="432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</w:pPr>
          </w:p>
          <w:p w:rsidR="00A70DBC" w:rsidRPr="00A70DBC" w:rsidRDefault="00A70DBC" w:rsidP="00A70DBC">
            <w:pPr>
              <w:spacing w:before="48" w:after="240" w:line="432" w:lineRule="atLeast"/>
              <w:ind w:left="720"/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</w:pPr>
            <w:r w:rsidRPr="00A70DBC"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  <w:t>Alberto is preparing for a trip to South America and finds this article in a travel magazine.</w:t>
            </w:r>
          </w:p>
          <w:tbl>
            <w:tblPr>
              <w:tblW w:w="0" w:type="auto"/>
              <w:tblCellSpacing w:w="0" w:type="dxa"/>
              <w:tblInd w:w="72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8624"/>
            </w:tblGrid>
            <w:tr w:rsidR="00A70DBC" w:rsidRPr="00A70DB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70DBC" w:rsidRPr="00A70DBC" w:rsidRDefault="00A70DBC" w:rsidP="00A70DB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La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unidad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monetaria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los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países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hispanos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es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muy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diferente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de un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país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a</w:t>
                  </w:r>
                  <w:proofErr w:type="gram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otro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. El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nombre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de la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moneda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generalmente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depende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de la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historia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del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país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En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honor a José Sucre,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héroe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de la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independencia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ecuatoriana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los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ecuatorianos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llaman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su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unidad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monetaria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sucre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En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Venezuela, la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unidad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monetaria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se llama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bolívar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porque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Simón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Bolívar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es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el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héroe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de la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independencia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venezolana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. El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nombre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de la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moneda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en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Guatemala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es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el quetzal, que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es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también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el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nombre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de un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pájaro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colores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brillantes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típico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de la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región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A70DBC" w:rsidRPr="00A70DBC" w:rsidRDefault="00A70DBC" w:rsidP="00A70DBC">
            <w:pPr>
              <w:numPr>
                <w:ilvl w:val="0"/>
                <w:numId w:val="8"/>
              </w:numPr>
              <w:spacing w:before="48" w:after="24" w:line="432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</w:pPr>
            <w:r w:rsidRPr="00A70DBC"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  <w:t>What type of money will Alberto use in Caracas?</w:t>
            </w:r>
          </w:p>
          <w:tbl>
            <w:tblPr>
              <w:tblW w:w="0" w:type="auto"/>
              <w:tblCellSpacing w:w="7" w:type="dxa"/>
              <w:tblInd w:w="72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86"/>
              <w:gridCol w:w="1030"/>
            </w:tblGrid>
            <w:tr w:rsidR="00A70DBC" w:rsidRPr="00A70DBC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A70DBC" w:rsidRPr="00A70DBC" w:rsidRDefault="00A70DBC" w:rsidP="00A70DB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object w:dxaOrig="225" w:dyaOrig="225">
                      <v:shape id="_x0000_i1190" type="#_x0000_t75" style="width:20.1pt;height:17.6pt" o:ole="">
                        <v:imagedata r:id="rId6" o:title=""/>
                      </v:shape>
                      <w:control r:id="rId36" w:name="DefaultOcxName28" w:shapeid="_x0000_i1190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70DBC" w:rsidRPr="00A70DBC" w:rsidRDefault="00A70DBC" w:rsidP="00A70DB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t xml:space="preserve">El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t>bolívar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t>.</w:t>
                  </w:r>
                </w:p>
              </w:tc>
            </w:tr>
            <w:tr w:rsidR="00A70DBC" w:rsidRPr="00A70DBC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A70DBC" w:rsidRPr="00A70DBC" w:rsidRDefault="00A70DBC" w:rsidP="00A70DB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object w:dxaOrig="225" w:dyaOrig="225">
                      <v:shape id="_x0000_i1193" type="#_x0000_t75" style="width:20.1pt;height:17.6pt" o:ole="">
                        <v:imagedata r:id="rId6" o:title=""/>
                      </v:shape>
                      <w:control r:id="rId37" w:name="DefaultOcxName29" w:shapeid="_x0000_i1193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70DBC" w:rsidRPr="00A70DBC" w:rsidRDefault="00A70DBC" w:rsidP="00A70DB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t>El quetzal.</w:t>
                  </w:r>
                </w:p>
              </w:tc>
            </w:tr>
            <w:tr w:rsidR="00A70DBC" w:rsidRPr="00A70DBC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A70DBC" w:rsidRPr="00A70DBC" w:rsidRDefault="00A70DBC" w:rsidP="00A70DB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object w:dxaOrig="225" w:dyaOrig="225">
                      <v:shape id="_x0000_i1196" type="#_x0000_t75" style="width:20.1pt;height:17.6pt" o:ole="">
                        <v:imagedata r:id="rId6" o:title=""/>
                      </v:shape>
                      <w:control r:id="rId38" w:name="DefaultOcxName30" w:shapeid="_x0000_i1196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70DBC" w:rsidRPr="00A70DBC" w:rsidRDefault="00A70DBC" w:rsidP="00A70DB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t xml:space="preserve">El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t>sucre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t>.</w:t>
                  </w:r>
                </w:p>
              </w:tc>
            </w:tr>
            <w:tr w:rsidR="00A70DBC" w:rsidRPr="00A70DBC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A70DBC" w:rsidRPr="00A70DBC" w:rsidRDefault="00A70DBC" w:rsidP="00A70DB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object w:dxaOrig="225" w:dyaOrig="225">
                      <v:shape id="_x0000_i1199" type="#_x0000_t75" style="width:20.1pt;height:17.6pt" o:ole="">
                        <v:imagedata r:id="rId6" o:title=""/>
                      </v:shape>
                      <w:control r:id="rId39" w:name="DefaultOcxName31" w:shapeid="_x0000_i1199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70DBC" w:rsidRPr="00A70DBC" w:rsidRDefault="00A70DBC" w:rsidP="00A70DB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t xml:space="preserve">El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t>dólar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t>.</w:t>
                  </w:r>
                </w:p>
              </w:tc>
            </w:tr>
          </w:tbl>
          <w:p w:rsidR="00A70DBC" w:rsidRPr="00A70DBC" w:rsidRDefault="00A70DBC" w:rsidP="00A70DBC">
            <w:pPr>
              <w:spacing w:after="240" w:line="240" w:lineRule="auto"/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</w:pPr>
          </w:p>
        </w:tc>
      </w:tr>
      <w:tr w:rsidR="00A70DBC" w:rsidRPr="00A70DBC" w:rsidTr="00A70DB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C082B" w:rsidRDefault="004C082B" w:rsidP="00A70DBC">
            <w:pPr>
              <w:spacing w:before="48" w:after="240" w:line="432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</w:pPr>
          </w:p>
          <w:p w:rsidR="004C082B" w:rsidRDefault="004C082B" w:rsidP="00A70DBC">
            <w:pPr>
              <w:spacing w:before="48" w:after="240" w:line="432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</w:pPr>
          </w:p>
          <w:p w:rsidR="004C082B" w:rsidRDefault="004C082B" w:rsidP="00A70DBC">
            <w:pPr>
              <w:spacing w:before="48" w:after="240" w:line="432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</w:pPr>
          </w:p>
          <w:p w:rsidR="00A70DBC" w:rsidRPr="00A70DBC" w:rsidRDefault="00A70DBC" w:rsidP="00A70DBC">
            <w:pPr>
              <w:spacing w:before="48" w:after="240" w:line="432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</w:pPr>
            <w:r w:rsidRPr="00A70DBC"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  <w:lastRenderedPageBreak/>
              <w:t>You read the following item posted on a blog.</w:t>
            </w:r>
          </w:p>
          <w:tbl>
            <w:tblPr>
              <w:tblW w:w="0" w:type="auto"/>
              <w:tblCellSpacing w:w="0" w:type="dxa"/>
              <w:tblInd w:w="72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8624"/>
            </w:tblGrid>
            <w:tr w:rsidR="00A70DBC" w:rsidRPr="00A70DB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70DBC" w:rsidRPr="00A70DBC" w:rsidRDefault="00A70DBC" w:rsidP="00A70DB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Durante el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invierno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hace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frío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y mucho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viento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. Me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gusta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mucho la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nieve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y me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encanta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esquiar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En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diciembre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y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enero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mis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padres y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yo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vamos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a las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montañas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cada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fin de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semana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En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el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mes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febrero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nos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quedamos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por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dos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semanas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en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un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apartamento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en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un pueblo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conocido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por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sus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deportes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invernales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Esquiamos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mucho.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Bebemos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té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y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tomamos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galletas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Estoy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muy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contenta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porque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no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tengo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que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estudiar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A70DBC" w:rsidRPr="00A70DBC" w:rsidRDefault="00A70DBC" w:rsidP="00A70DBC">
            <w:pPr>
              <w:numPr>
                <w:ilvl w:val="0"/>
                <w:numId w:val="9"/>
              </w:numPr>
              <w:spacing w:before="48" w:after="24" w:line="432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</w:pPr>
            <w:r w:rsidRPr="00A70DBC"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  <w:t>Who most likely posted this item to the blog?</w:t>
            </w:r>
          </w:p>
          <w:tbl>
            <w:tblPr>
              <w:tblW w:w="0" w:type="auto"/>
              <w:tblCellSpacing w:w="7" w:type="dxa"/>
              <w:tblInd w:w="72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86"/>
              <w:gridCol w:w="5072"/>
            </w:tblGrid>
            <w:tr w:rsidR="00A70DBC" w:rsidRPr="00A70DBC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A70DBC" w:rsidRPr="00A70DBC" w:rsidRDefault="00A70DBC" w:rsidP="00A70DB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object w:dxaOrig="225" w:dyaOrig="225">
                      <v:shape id="_x0000_i1202" type="#_x0000_t75" style="width:20.1pt;height:17.6pt" o:ole="">
                        <v:imagedata r:id="rId6" o:title=""/>
                      </v:shape>
                      <w:control r:id="rId40" w:name="DefaultOcxName32" w:shapeid="_x0000_i1202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70DBC" w:rsidRPr="00A70DBC" w:rsidRDefault="00A70DBC" w:rsidP="00A70DB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t>A high school girl who enjoys time off from school.</w:t>
                  </w:r>
                </w:p>
              </w:tc>
            </w:tr>
            <w:tr w:rsidR="00A70DBC" w:rsidRPr="00A70DBC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A70DBC" w:rsidRPr="00A70DBC" w:rsidRDefault="00A70DBC" w:rsidP="00A70DB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object w:dxaOrig="225" w:dyaOrig="225">
                      <v:shape id="_x0000_i1205" type="#_x0000_t75" style="width:20.1pt;height:17.6pt" o:ole="">
                        <v:imagedata r:id="rId6" o:title=""/>
                      </v:shape>
                      <w:control r:id="rId41" w:name="DefaultOcxName33" w:shapeid="_x0000_i1205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70DBC" w:rsidRPr="00A70DBC" w:rsidRDefault="00A70DBC" w:rsidP="00A70DB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t>A woman who doesn’t like to ski but enjoys the winter.</w:t>
                  </w:r>
                </w:p>
              </w:tc>
            </w:tr>
            <w:tr w:rsidR="00A70DBC" w:rsidRPr="00A70DBC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A70DBC" w:rsidRPr="00A70DBC" w:rsidRDefault="00A70DBC" w:rsidP="00A70DB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object w:dxaOrig="225" w:dyaOrig="225">
                      <v:shape id="_x0000_i1208" type="#_x0000_t75" style="width:20.1pt;height:17.6pt" o:ole="">
                        <v:imagedata r:id="rId6" o:title=""/>
                      </v:shape>
                      <w:control r:id="rId42" w:name="DefaultOcxName34" w:shapeid="_x0000_i1208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70DBC" w:rsidRPr="00A70DBC" w:rsidRDefault="00A70DBC" w:rsidP="00A70DB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t>A boy who likes winter sports.</w:t>
                  </w:r>
                </w:p>
              </w:tc>
            </w:tr>
            <w:tr w:rsidR="00A70DBC" w:rsidRPr="00A70DBC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A70DBC" w:rsidRPr="00A70DBC" w:rsidRDefault="00A70DBC" w:rsidP="00A70DB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object w:dxaOrig="225" w:dyaOrig="225">
                      <v:shape id="_x0000_i1211" type="#_x0000_t75" style="width:20.1pt;height:17.6pt" o:ole="">
                        <v:imagedata r:id="rId6" o:title=""/>
                      </v:shape>
                      <w:control r:id="rId43" w:name="DefaultOcxName35" w:shapeid="_x0000_i1211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70DBC" w:rsidRPr="00A70DBC" w:rsidRDefault="00A70DBC" w:rsidP="00A70DB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t>A father who takes his family of vacation each winter.</w:t>
                  </w:r>
                </w:p>
              </w:tc>
            </w:tr>
          </w:tbl>
          <w:p w:rsidR="00A70DBC" w:rsidRPr="00A70DBC" w:rsidRDefault="00A70DBC" w:rsidP="00A70DBC">
            <w:pPr>
              <w:spacing w:after="240" w:line="240" w:lineRule="auto"/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</w:pPr>
          </w:p>
        </w:tc>
      </w:tr>
      <w:tr w:rsidR="00A70DBC" w:rsidRPr="00A70DBC" w:rsidTr="00A70DB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70DBC" w:rsidRDefault="00A70DBC" w:rsidP="004C082B">
            <w:pPr>
              <w:spacing w:before="48" w:after="240" w:line="432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</w:pPr>
          </w:p>
          <w:p w:rsidR="00A70DBC" w:rsidRPr="00A70DBC" w:rsidRDefault="00A70DBC" w:rsidP="00A70DBC">
            <w:pPr>
              <w:spacing w:before="48" w:after="240" w:line="432" w:lineRule="atLeast"/>
              <w:ind w:left="720"/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</w:pPr>
            <w:r w:rsidRPr="00A70DBC"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  <w:t>While studying for her Spanish class, Ashley reads this description in a review workbook.</w:t>
            </w:r>
          </w:p>
          <w:tbl>
            <w:tblPr>
              <w:tblW w:w="0" w:type="auto"/>
              <w:tblCellSpacing w:w="0" w:type="dxa"/>
              <w:tblInd w:w="72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8624"/>
            </w:tblGrid>
            <w:tr w:rsidR="00A70DBC" w:rsidRPr="00A70DB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70DBC" w:rsidRPr="00A70DBC" w:rsidRDefault="00A70DBC" w:rsidP="00A70DB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Eduardo vive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en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Bogotá con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su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familia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: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su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madre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, Carmen,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su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hermanito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Guillermo,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sus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hermanas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mayores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Alejandra y Gloria,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su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sobrino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Carlos, y Juan, el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esposo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de Alejandra. El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apartamento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no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es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muy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grande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. Alejandra y Juan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buscan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otra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casa.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Además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, Gloria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va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a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casarse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con Felipe pronto.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Esta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familia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necesita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más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espacio</w:t>
                  </w:r>
                  <w:proofErr w:type="spellEnd"/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A70DBC" w:rsidRPr="00A70DBC" w:rsidRDefault="00A70DBC" w:rsidP="00A70DBC">
            <w:pPr>
              <w:numPr>
                <w:ilvl w:val="0"/>
                <w:numId w:val="10"/>
              </w:numPr>
              <w:spacing w:before="48" w:after="24" w:line="432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</w:pPr>
            <w:r w:rsidRPr="00A70DBC"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  <w:t>Who is Alejandra’s son?</w:t>
            </w:r>
          </w:p>
          <w:tbl>
            <w:tblPr>
              <w:tblW w:w="0" w:type="auto"/>
              <w:tblCellSpacing w:w="7" w:type="dxa"/>
              <w:tblInd w:w="72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86"/>
              <w:gridCol w:w="828"/>
            </w:tblGrid>
            <w:tr w:rsidR="00A70DBC" w:rsidRPr="00A70DBC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A70DBC" w:rsidRPr="00A70DBC" w:rsidRDefault="00A70DBC" w:rsidP="00A70DB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object w:dxaOrig="225" w:dyaOrig="225">
                      <v:shape id="_x0000_i1214" type="#_x0000_t75" style="width:20.1pt;height:17.6pt" o:ole="">
                        <v:imagedata r:id="rId6" o:title=""/>
                      </v:shape>
                      <w:control r:id="rId44" w:name="DefaultOcxName36" w:shapeid="_x0000_i1214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70DBC" w:rsidRPr="00A70DBC" w:rsidRDefault="00A70DBC" w:rsidP="00A70DB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t>Juan.</w:t>
                  </w:r>
                </w:p>
              </w:tc>
            </w:tr>
            <w:tr w:rsidR="00A70DBC" w:rsidRPr="00A70DBC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A70DBC" w:rsidRPr="00A70DBC" w:rsidRDefault="00A70DBC" w:rsidP="00A70DB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object w:dxaOrig="225" w:dyaOrig="225">
                      <v:shape id="_x0000_i1217" type="#_x0000_t75" style="width:20.1pt;height:17.6pt" o:ole="">
                        <v:imagedata r:id="rId6" o:title=""/>
                      </v:shape>
                      <w:control r:id="rId45" w:name="DefaultOcxName37" w:shapeid="_x0000_i1217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70DBC" w:rsidRPr="00A70DBC" w:rsidRDefault="00A70DBC" w:rsidP="00A70DB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t>Felipe.</w:t>
                  </w:r>
                </w:p>
              </w:tc>
            </w:tr>
            <w:tr w:rsidR="00A70DBC" w:rsidRPr="00A70DBC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A70DBC" w:rsidRPr="00A70DBC" w:rsidRDefault="00A70DBC" w:rsidP="00A70DB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object w:dxaOrig="225" w:dyaOrig="225">
                      <v:shape id="_x0000_i1220" type="#_x0000_t75" style="width:20.1pt;height:17.6pt" o:ole="">
                        <v:imagedata r:id="rId6" o:title=""/>
                      </v:shape>
                      <w:control r:id="rId46" w:name="DefaultOcxName38" w:shapeid="_x0000_i1220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70DBC" w:rsidRPr="00A70DBC" w:rsidRDefault="00A70DBC" w:rsidP="00A70DB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t>Carlos.</w:t>
                  </w:r>
                </w:p>
              </w:tc>
            </w:tr>
            <w:tr w:rsidR="00A70DBC" w:rsidRPr="00A70DBC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A70DBC" w:rsidRPr="00A70DBC" w:rsidRDefault="00A70DBC" w:rsidP="00A70DB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object w:dxaOrig="225" w:dyaOrig="225">
                      <v:shape id="_x0000_i1223" type="#_x0000_t75" style="width:20.1pt;height:17.6pt" o:ole="">
                        <v:imagedata r:id="rId6" o:title=""/>
                      </v:shape>
                      <w:control r:id="rId47" w:name="DefaultOcxName39" w:shapeid="_x0000_i1223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70DBC" w:rsidRPr="00A70DBC" w:rsidRDefault="00A70DBC" w:rsidP="00A70DB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A70DBC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t>Eduardo</w:t>
                  </w:r>
                </w:p>
              </w:tc>
            </w:tr>
          </w:tbl>
          <w:p w:rsidR="00A70DBC" w:rsidRPr="00A70DBC" w:rsidRDefault="00A70DBC" w:rsidP="00A70DBC">
            <w:pPr>
              <w:spacing w:before="48" w:after="24" w:line="432" w:lineRule="atLeast"/>
              <w:ind w:left="720"/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</w:pPr>
          </w:p>
        </w:tc>
      </w:tr>
    </w:tbl>
    <w:p w:rsidR="00F270D1" w:rsidRDefault="00B31690">
      <w:r>
        <w:rPr>
          <w:noProof/>
        </w:rPr>
        <w:lastRenderedPageBreak/>
        <w:drawing>
          <wp:inline distT="0" distB="0" distL="0" distR="0" wp14:anchorId="30E0AF11" wp14:editId="30E1F00D">
            <wp:extent cx="5796951" cy="26917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2468"/>
                    <a:stretch/>
                  </pic:blipFill>
                  <pic:spPr bwMode="auto">
                    <a:xfrm>
                      <a:off x="0" y="0"/>
                      <a:ext cx="5796951" cy="2691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690" w:rsidRDefault="00B31690">
      <w:r>
        <w:rPr>
          <w:noProof/>
        </w:rPr>
        <w:drawing>
          <wp:inline distT="0" distB="0" distL="0" distR="0" wp14:anchorId="2BAA3A6E" wp14:editId="7122BBFA">
            <wp:extent cx="5943600" cy="31057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690" w:rsidRDefault="00B31690">
      <w:r>
        <w:rPr>
          <w:noProof/>
        </w:rPr>
        <w:lastRenderedPageBreak/>
        <w:drawing>
          <wp:inline distT="0" distB="0" distL="0" distR="0" wp14:anchorId="40DCF58F" wp14:editId="0B3FCCD2">
            <wp:extent cx="4813540" cy="2714816"/>
            <wp:effectExtent l="0" t="0" r="635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25025" cy="272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690" w:rsidRDefault="00B31690">
      <w:r>
        <w:rPr>
          <w:noProof/>
        </w:rPr>
        <w:drawing>
          <wp:inline distT="0" distB="0" distL="0" distR="0" wp14:anchorId="4192E3AA" wp14:editId="51F7C172">
            <wp:extent cx="5943600" cy="11137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690" w:rsidRDefault="00B31690">
      <w:r>
        <w:rPr>
          <w:noProof/>
        </w:rPr>
        <w:drawing>
          <wp:inline distT="0" distB="0" distL="0" distR="0" wp14:anchorId="5F545AD2" wp14:editId="1238B3E6">
            <wp:extent cx="5943600" cy="226377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690" w:rsidRDefault="00B31690">
      <w:r>
        <w:rPr>
          <w:noProof/>
        </w:rPr>
        <w:drawing>
          <wp:inline distT="0" distB="0" distL="0" distR="0" wp14:anchorId="0D15045C" wp14:editId="7D46764B">
            <wp:extent cx="5943600" cy="8261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690" w:rsidRDefault="00B31690">
      <w:r>
        <w:rPr>
          <w:noProof/>
        </w:rPr>
        <w:lastRenderedPageBreak/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381153</wp:posOffset>
            </wp:positionH>
            <wp:positionV relativeFrom="paragraph">
              <wp:posOffset>10633</wp:posOffset>
            </wp:positionV>
            <wp:extent cx="3148330" cy="3921760"/>
            <wp:effectExtent l="0" t="0" r="0" b="2540"/>
            <wp:wrapTight wrapText="bothSides">
              <wp:wrapPolygon edited="0">
                <wp:start x="0" y="0"/>
                <wp:lineTo x="0" y="21509"/>
                <wp:lineTo x="21434" y="21509"/>
                <wp:lineTo x="21434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1690" w:rsidRDefault="00B31690"/>
    <w:p w:rsidR="00B31690" w:rsidRDefault="00B31690">
      <w:r>
        <w:rPr>
          <w:noProof/>
        </w:rPr>
        <w:drawing>
          <wp:anchor distT="0" distB="0" distL="114300" distR="114300" simplePos="0" relativeHeight="251636736" behindDoc="1" locked="0" layoutInCell="1" allowOverlap="1">
            <wp:simplePos x="0" y="0"/>
            <wp:positionH relativeFrom="column">
              <wp:posOffset>-88624</wp:posOffset>
            </wp:positionH>
            <wp:positionV relativeFrom="paragraph">
              <wp:posOffset>466809</wp:posOffset>
            </wp:positionV>
            <wp:extent cx="3552825" cy="1076325"/>
            <wp:effectExtent l="0" t="0" r="9525" b="9525"/>
            <wp:wrapTight wrapText="bothSides">
              <wp:wrapPolygon edited="0">
                <wp:start x="0" y="0"/>
                <wp:lineTo x="0" y="21409"/>
                <wp:lineTo x="21542" y="21409"/>
                <wp:lineTo x="21542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1690" w:rsidRDefault="00B31690"/>
    <w:p w:rsidR="00B31690" w:rsidRDefault="00B31690"/>
    <w:p w:rsidR="00B31690" w:rsidRDefault="00B31690"/>
    <w:p w:rsidR="00B31690" w:rsidRDefault="00B31690"/>
    <w:p w:rsidR="00B31690" w:rsidRDefault="00B31690"/>
    <w:p w:rsidR="00B31690" w:rsidRDefault="004C082B">
      <w:r>
        <w:rPr>
          <w:noProof/>
        </w:rPr>
        <w:drawing>
          <wp:anchor distT="0" distB="0" distL="114300" distR="114300" simplePos="0" relativeHeight="251642880" behindDoc="1" locked="0" layoutInCell="1" allowOverlap="1">
            <wp:simplePos x="0" y="0"/>
            <wp:positionH relativeFrom="column">
              <wp:posOffset>3337633</wp:posOffset>
            </wp:positionH>
            <wp:positionV relativeFrom="paragraph">
              <wp:posOffset>215309</wp:posOffset>
            </wp:positionV>
            <wp:extent cx="3288665" cy="3462655"/>
            <wp:effectExtent l="0" t="0" r="6985" b="4445"/>
            <wp:wrapTight wrapText="bothSides">
              <wp:wrapPolygon edited="0">
                <wp:start x="0" y="0"/>
                <wp:lineTo x="0" y="21509"/>
                <wp:lineTo x="21521" y="21509"/>
                <wp:lineTo x="21521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8665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1690" w:rsidRDefault="00B31690"/>
    <w:p w:rsidR="00B31690" w:rsidRDefault="00B31690"/>
    <w:p w:rsidR="00017C43" w:rsidRDefault="00017C43"/>
    <w:p w:rsidR="00017C43" w:rsidRDefault="00017C43">
      <w:r>
        <w:rPr>
          <w:noProof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376831</wp:posOffset>
            </wp:positionV>
            <wp:extent cx="3200400" cy="974725"/>
            <wp:effectExtent l="0" t="0" r="0" b="0"/>
            <wp:wrapTight wrapText="bothSides">
              <wp:wrapPolygon edited="0">
                <wp:start x="0" y="0"/>
                <wp:lineTo x="0" y="21107"/>
                <wp:lineTo x="21471" y="21107"/>
                <wp:lineTo x="21471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7C43" w:rsidRDefault="00017C43"/>
    <w:p w:rsidR="00B31690" w:rsidRDefault="00B31690"/>
    <w:p w:rsidR="00017C43" w:rsidRDefault="00017C43"/>
    <w:p w:rsidR="00017C43" w:rsidRDefault="00017C43"/>
    <w:p w:rsidR="00017C43" w:rsidRDefault="00017C43"/>
    <w:p w:rsidR="00017C43" w:rsidRDefault="004C082B">
      <w:r>
        <w:rPr>
          <w:noProof/>
        </w:rPr>
        <w:lastRenderedPageBreak/>
        <w:drawing>
          <wp:anchor distT="0" distB="0" distL="114300" distR="114300" simplePos="0" relativeHeight="251678720" behindDoc="1" locked="0" layoutInCell="1" allowOverlap="1" wp14:anchorId="49D9D78B" wp14:editId="452EB973">
            <wp:simplePos x="0" y="0"/>
            <wp:positionH relativeFrom="column">
              <wp:posOffset>0</wp:posOffset>
            </wp:positionH>
            <wp:positionV relativeFrom="paragraph">
              <wp:posOffset>3729355</wp:posOffset>
            </wp:positionV>
            <wp:extent cx="5943600" cy="1197610"/>
            <wp:effectExtent l="0" t="0" r="0" b="2540"/>
            <wp:wrapTight wrapText="bothSides">
              <wp:wrapPolygon edited="0">
                <wp:start x="0" y="0"/>
                <wp:lineTo x="0" y="21302"/>
                <wp:lineTo x="21531" y="21302"/>
                <wp:lineTo x="21531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257499</wp:posOffset>
            </wp:positionH>
            <wp:positionV relativeFrom="paragraph">
              <wp:posOffset>4179</wp:posOffset>
            </wp:positionV>
            <wp:extent cx="5589905" cy="3248660"/>
            <wp:effectExtent l="0" t="0" r="0" b="8890"/>
            <wp:wrapTight wrapText="bothSides">
              <wp:wrapPolygon edited="0">
                <wp:start x="0" y="0"/>
                <wp:lineTo x="0" y="21532"/>
                <wp:lineTo x="21494" y="21532"/>
                <wp:lineTo x="21494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990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7C43" w:rsidRDefault="004C082B"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295762</wp:posOffset>
            </wp:positionH>
            <wp:positionV relativeFrom="paragraph">
              <wp:posOffset>1353111</wp:posOffset>
            </wp:positionV>
            <wp:extent cx="3524250" cy="2438400"/>
            <wp:effectExtent l="0" t="0" r="0" b="0"/>
            <wp:wrapTight wrapText="bothSides">
              <wp:wrapPolygon edited="0">
                <wp:start x="0" y="0"/>
                <wp:lineTo x="0" y="21094"/>
                <wp:lineTo x="21483" y="21094"/>
                <wp:lineTo x="21483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5" t="3891" r="245" b="-3891"/>
                    <a:stretch/>
                  </pic:blipFill>
                  <pic:spPr bwMode="auto">
                    <a:xfrm>
                      <a:off x="0" y="0"/>
                      <a:ext cx="3524250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7C43" w:rsidRDefault="004C082B">
      <w:r>
        <w:rPr>
          <w:noProof/>
        </w:rPr>
        <w:drawing>
          <wp:anchor distT="0" distB="0" distL="114300" distR="114300" simplePos="0" relativeHeight="251680768" behindDoc="1" locked="0" layoutInCell="1" allowOverlap="1" wp14:anchorId="62338E9F" wp14:editId="6EF35B0D">
            <wp:simplePos x="0" y="0"/>
            <wp:positionH relativeFrom="column">
              <wp:posOffset>3323590</wp:posOffset>
            </wp:positionH>
            <wp:positionV relativeFrom="paragraph">
              <wp:posOffset>318135</wp:posOffset>
            </wp:positionV>
            <wp:extent cx="3409950" cy="857250"/>
            <wp:effectExtent l="0" t="0" r="0" b="0"/>
            <wp:wrapTight wrapText="bothSides">
              <wp:wrapPolygon edited="0">
                <wp:start x="0" y="0"/>
                <wp:lineTo x="0" y="21120"/>
                <wp:lineTo x="21479" y="21120"/>
                <wp:lineTo x="21479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7C43" w:rsidRDefault="00017C43"/>
    <w:p w:rsidR="00017C43" w:rsidRDefault="00017C43"/>
    <w:p w:rsidR="00017C43" w:rsidRDefault="00017C43"/>
    <w:p w:rsidR="00017C43" w:rsidRDefault="00017C43"/>
    <w:p w:rsidR="00017C43" w:rsidRDefault="00017C43"/>
    <w:p w:rsidR="00017C43" w:rsidRDefault="00017C43"/>
    <w:p w:rsidR="00017C43" w:rsidRDefault="004C082B"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14315</wp:posOffset>
            </wp:positionH>
            <wp:positionV relativeFrom="paragraph">
              <wp:posOffset>12302</wp:posOffset>
            </wp:positionV>
            <wp:extent cx="3524250" cy="2590800"/>
            <wp:effectExtent l="0" t="0" r="0" b="0"/>
            <wp:wrapTight wrapText="bothSides">
              <wp:wrapPolygon edited="0">
                <wp:start x="0" y="0"/>
                <wp:lineTo x="0" y="21441"/>
                <wp:lineTo x="21483" y="21441"/>
                <wp:lineTo x="21483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90" t="1998" r="490" b="-1998"/>
                    <a:stretch/>
                  </pic:blipFill>
                  <pic:spPr bwMode="auto">
                    <a:xfrm>
                      <a:off x="0" y="0"/>
                      <a:ext cx="3524250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7C43" w:rsidRDefault="004C082B"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392982</wp:posOffset>
            </wp:positionH>
            <wp:positionV relativeFrom="paragraph">
              <wp:posOffset>86995</wp:posOffset>
            </wp:positionV>
            <wp:extent cx="2228850" cy="1247775"/>
            <wp:effectExtent l="0" t="0" r="0" b="9525"/>
            <wp:wrapTight wrapText="bothSides">
              <wp:wrapPolygon edited="0">
                <wp:start x="0" y="0"/>
                <wp:lineTo x="0" y="21435"/>
                <wp:lineTo x="21415" y="21435"/>
                <wp:lineTo x="21415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7C43" w:rsidRDefault="00017C43">
      <w:pPr>
        <w:rPr>
          <w:noProof/>
        </w:rPr>
      </w:pPr>
    </w:p>
    <w:p w:rsidR="004C082B" w:rsidRDefault="004C082B">
      <w:pPr>
        <w:rPr>
          <w:noProof/>
        </w:rPr>
      </w:pPr>
    </w:p>
    <w:p w:rsidR="004C082B" w:rsidRDefault="004C082B"/>
    <w:p w:rsidR="004C082B" w:rsidRDefault="004C082B">
      <w:r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393404</wp:posOffset>
            </wp:positionH>
            <wp:positionV relativeFrom="paragraph">
              <wp:posOffset>182451</wp:posOffset>
            </wp:positionV>
            <wp:extent cx="3533775" cy="2552700"/>
            <wp:effectExtent l="0" t="0" r="9525" b="0"/>
            <wp:wrapTight wrapText="bothSides">
              <wp:wrapPolygon edited="0">
                <wp:start x="0" y="0"/>
                <wp:lineTo x="0" y="21439"/>
                <wp:lineTo x="21542" y="21439"/>
                <wp:lineTo x="21542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7C43" w:rsidRDefault="00017C43"/>
    <w:p w:rsidR="00017C43" w:rsidRDefault="004C082B"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320622</wp:posOffset>
            </wp:positionH>
            <wp:positionV relativeFrom="paragraph">
              <wp:posOffset>648999</wp:posOffset>
            </wp:positionV>
            <wp:extent cx="3276600" cy="723900"/>
            <wp:effectExtent l="0" t="0" r="0" b="0"/>
            <wp:wrapTight wrapText="bothSides">
              <wp:wrapPolygon edited="0">
                <wp:start x="0" y="0"/>
                <wp:lineTo x="0" y="21032"/>
                <wp:lineTo x="21474" y="21032"/>
                <wp:lineTo x="21474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7C43" w:rsidRDefault="00017C43"/>
    <w:p w:rsidR="00017C43" w:rsidRDefault="00017C43"/>
    <w:p w:rsidR="00017C43" w:rsidRDefault="00017C43"/>
    <w:p w:rsidR="00220B3F" w:rsidRDefault="00220B3F"/>
    <w:p w:rsidR="00220B3F" w:rsidRDefault="00220B3F"/>
    <w:p w:rsidR="00220B3F" w:rsidRDefault="00220B3F"/>
    <w:p w:rsidR="00220B3F" w:rsidRDefault="00220B3F"/>
    <w:p w:rsidR="00220B3F" w:rsidRDefault="00220B3F"/>
    <w:p w:rsidR="00282CB0" w:rsidRDefault="00282CB0"/>
    <w:p w:rsidR="00282CB0" w:rsidRDefault="00282CB0"/>
    <w:p w:rsidR="00B652EB" w:rsidRDefault="00B652EB"/>
    <w:p w:rsidR="00B652EB" w:rsidRDefault="00A420D7">
      <w:r>
        <w:rPr>
          <w:noProof/>
        </w:rPr>
        <w:lastRenderedPageBreak/>
        <w:drawing>
          <wp:inline distT="0" distB="0" distL="0" distR="0" wp14:anchorId="3CFF9A70" wp14:editId="0235C796">
            <wp:extent cx="6103088" cy="308975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8381" cy="310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0D7" w:rsidRDefault="00A420D7">
      <w:r>
        <w:rPr>
          <w:noProof/>
        </w:rPr>
        <w:drawing>
          <wp:inline distT="0" distB="0" distL="0" distR="0" wp14:anchorId="358658DA" wp14:editId="5E66A4FF">
            <wp:extent cx="3057307" cy="13716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065193" cy="137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0D7" w:rsidRDefault="00A420D7">
      <w:r>
        <w:rPr>
          <w:noProof/>
        </w:rPr>
        <w:drawing>
          <wp:inline distT="0" distB="0" distL="0" distR="0" wp14:anchorId="251CA41B" wp14:editId="5AEFE345">
            <wp:extent cx="6102985" cy="3327400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08145" cy="3330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2EB" w:rsidRDefault="00A420D7">
      <w:r>
        <w:rPr>
          <w:noProof/>
        </w:rPr>
        <w:lastRenderedPageBreak/>
        <w:drawing>
          <wp:inline distT="0" distB="0" distL="0" distR="0" wp14:anchorId="3946131B" wp14:editId="407A61A9">
            <wp:extent cx="5326322" cy="5433237"/>
            <wp:effectExtent l="0" t="0" r="825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328011" cy="543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0D7" w:rsidRDefault="00A420D7">
      <w:r>
        <w:rPr>
          <w:noProof/>
        </w:rPr>
        <w:drawing>
          <wp:inline distT="0" distB="0" distL="0" distR="0" wp14:anchorId="17229B6C" wp14:editId="1A81FCA5">
            <wp:extent cx="5405005" cy="1339702"/>
            <wp:effectExtent l="0" t="0" r="571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19833" cy="134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0D7" w:rsidRDefault="00A420D7"/>
    <w:p w:rsidR="00A420D7" w:rsidRDefault="00A420D7">
      <w:r>
        <w:rPr>
          <w:noProof/>
        </w:rPr>
        <w:lastRenderedPageBreak/>
        <w:drawing>
          <wp:inline distT="0" distB="0" distL="0" distR="0" wp14:anchorId="64D565BE" wp14:editId="09E5A5EB">
            <wp:extent cx="5220586" cy="3200717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35275" cy="3209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0D7" w:rsidRDefault="00A420D7">
      <w:r>
        <w:rPr>
          <w:noProof/>
        </w:rPr>
        <w:drawing>
          <wp:inline distT="0" distB="0" distL="0" distR="0" wp14:anchorId="6F5FD2EE" wp14:editId="04A8D36A">
            <wp:extent cx="6558880" cy="3211033"/>
            <wp:effectExtent l="0" t="0" r="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589330" cy="322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0D7" w:rsidRDefault="00A420D7"/>
    <w:p w:rsidR="00B652EB" w:rsidRDefault="00B652EB"/>
    <w:p w:rsidR="00A420D7" w:rsidRDefault="00A420D7">
      <w:r>
        <w:rPr>
          <w:noProof/>
        </w:rPr>
        <w:lastRenderedPageBreak/>
        <w:drawing>
          <wp:inline distT="0" distB="0" distL="0" distR="0" wp14:anchorId="32C45B59" wp14:editId="45F7980C">
            <wp:extent cx="5613991" cy="4831715"/>
            <wp:effectExtent l="0" t="0" r="6350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29731" cy="484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2EB" w:rsidRDefault="00A420D7">
      <w:r>
        <w:rPr>
          <w:noProof/>
        </w:rPr>
        <w:drawing>
          <wp:inline distT="0" distB="0" distL="0" distR="0" wp14:anchorId="1C3A75EB" wp14:editId="34A53E6F">
            <wp:extent cx="6241312" cy="3125470"/>
            <wp:effectExtent l="0" t="0" r="762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303086" cy="31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2EB" w:rsidRDefault="00A420D7">
      <w:r>
        <w:rPr>
          <w:noProof/>
        </w:rPr>
        <w:lastRenderedPageBreak/>
        <w:drawing>
          <wp:inline distT="0" distB="0" distL="0" distR="0" wp14:anchorId="3633A35D" wp14:editId="5E79CFD4">
            <wp:extent cx="6028660" cy="32956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049291" cy="330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0D7" w:rsidRDefault="00A420D7">
      <w:r>
        <w:rPr>
          <w:noProof/>
        </w:rPr>
        <w:drawing>
          <wp:inline distT="0" distB="0" distL="0" distR="0" wp14:anchorId="34F9701E" wp14:editId="50CDC2A5">
            <wp:extent cx="6537960" cy="4210493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560596" cy="422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2EB" w:rsidRDefault="00A420D7">
      <w:r>
        <w:rPr>
          <w:noProof/>
        </w:rPr>
        <w:lastRenderedPageBreak/>
        <w:drawing>
          <wp:inline distT="0" distB="0" distL="0" distR="0" wp14:anchorId="7A48747C" wp14:editId="44B9B050">
            <wp:extent cx="6267797" cy="555019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276248" cy="5557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0D7" w:rsidRDefault="00A420D7">
      <w:r>
        <w:rPr>
          <w:noProof/>
        </w:rPr>
        <w:drawing>
          <wp:inline distT="0" distB="0" distL="0" distR="0" wp14:anchorId="38E7C10B" wp14:editId="271B2D28">
            <wp:extent cx="4958883" cy="1329070"/>
            <wp:effectExtent l="0" t="0" r="0" b="44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961499" cy="132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0D7" w:rsidRDefault="00A420D7">
      <w:r>
        <w:rPr>
          <w:noProof/>
        </w:rPr>
        <w:lastRenderedPageBreak/>
        <w:drawing>
          <wp:inline distT="0" distB="0" distL="0" distR="0" wp14:anchorId="2F6207FE" wp14:editId="25F5393E">
            <wp:extent cx="6230679" cy="3390265"/>
            <wp:effectExtent l="0" t="0" r="0" b="6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264647" cy="340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0D7" w:rsidRDefault="00A420D7">
      <w:r>
        <w:rPr>
          <w:noProof/>
        </w:rPr>
        <w:drawing>
          <wp:inline distT="0" distB="0" distL="0" distR="0" wp14:anchorId="3A33C2C0" wp14:editId="7DA6F5C1">
            <wp:extent cx="6326372" cy="4454525"/>
            <wp:effectExtent l="0" t="0" r="0" b="31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341774" cy="446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0D7" w:rsidRDefault="00A420D7"/>
    <w:p w:rsidR="00A420D7" w:rsidRDefault="00A420D7">
      <w:r>
        <w:rPr>
          <w:noProof/>
        </w:rPr>
        <w:lastRenderedPageBreak/>
        <w:drawing>
          <wp:inline distT="0" distB="0" distL="0" distR="0" wp14:anchorId="588D8FE1" wp14:editId="022274FC">
            <wp:extent cx="6580787" cy="32004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588113" cy="320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5A6" w:rsidRDefault="009E65A6">
      <w:bookmarkStart w:id="0" w:name="_GoBack"/>
      <w:r>
        <w:rPr>
          <w:noProof/>
        </w:rPr>
        <w:drawing>
          <wp:inline distT="0" distB="0" distL="0" distR="0" wp14:anchorId="108A9814" wp14:editId="2A9F5D55">
            <wp:extent cx="6677247" cy="3359785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727048" cy="338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420D7" w:rsidRDefault="00A420D7">
      <w:r>
        <w:rPr>
          <w:noProof/>
        </w:rPr>
        <w:lastRenderedPageBreak/>
        <w:drawing>
          <wp:inline distT="0" distB="0" distL="0" distR="0" wp14:anchorId="042EB6FC" wp14:editId="71001885">
            <wp:extent cx="6241756" cy="6124353"/>
            <wp:effectExtent l="0" t="0" r="698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250247" cy="61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5A6" w:rsidRDefault="009E65A6">
      <w:r>
        <w:rPr>
          <w:noProof/>
        </w:rPr>
        <w:lastRenderedPageBreak/>
        <w:drawing>
          <wp:inline distT="0" distB="0" distL="0" distR="0" wp14:anchorId="16F1E09C" wp14:editId="20D9F957">
            <wp:extent cx="6602204" cy="3030279"/>
            <wp:effectExtent l="0" t="0" r="825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641581" cy="3048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5A6" w:rsidRDefault="009E65A6">
      <w:r>
        <w:rPr>
          <w:noProof/>
        </w:rPr>
        <w:drawing>
          <wp:inline distT="0" distB="0" distL="0" distR="0" wp14:anchorId="0FBD1272" wp14:editId="739FE910">
            <wp:extent cx="6273209" cy="352996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304959" cy="354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5A6" w:rsidRDefault="009E65A6">
      <w:r>
        <w:rPr>
          <w:noProof/>
        </w:rPr>
        <w:lastRenderedPageBreak/>
        <w:drawing>
          <wp:inline distT="0" distB="0" distL="0" distR="0" wp14:anchorId="3DC619B2" wp14:editId="6EC5840C">
            <wp:extent cx="6169490" cy="3030279"/>
            <wp:effectExtent l="0" t="0" r="317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72697" cy="303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5A6" w:rsidRDefault="009E65A6">
      <w:r>
        <w:rPr>
          <w:noProof/>
        </w:rPr>
        <w:drawing>
          <wp:inline distT="0" distB="0" distL="0" distR="0" wp14:anchorId="4A8B460C" wp14:editId="1A909F0F">
            <wp:extent cx="6479784" cy="3359888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492469" cy="3366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5A6" w:rsidRDefault="009E65A6">
      <w:r>
        <w:rPr>
          <w:noProof/>
        </w:rPr>
        <w:lastRenderedPageBreak/>
        <w:drawing>
          <wp:inline distT="0" distB="0" distL="0" distR="0" wp14:anchorId="33012A0B" wp14:editId="00E83F71">
            <wp:extent cx="6124353" cy="6124353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32164" cy="613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5A6" w:rsidRDefault="009E65A6">
      <w:r>
        <w:rPr>
          <w:noProof/>
        </w:rPr>
        <w:drawing>
          <wp:inline distT="0" distB="0" distL="0" distR="0" wp14:anchorId="6017C3ED" wp14:editId="592067F8">
            <wp:extent cx="4742121" cy="1414317"/>
            <wp:effectExtent l="0" t="0" r="190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753255" cy="141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5A6" w:rsidRDefault="009E65A6">
      <w:r>
        <w:rPr>
          <w:noProof/>
        </w:rPr>
        <w:lastRenderedPageBreak/>
        <w:drawing>
          <wp:inline distT="0" distB="0" distL="0" distR="0" wp14:anchorId="12C83691" wp14:editId="51B65D02">
            <wp:extent cx="6811266" cy="3455581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867071" cy="348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5A6" w:rsidRDefault="009E65A6">
      <w:r>
        <w:rPr>
          <w:noProof/>
        </w:rPr>
        <w:drawing>
          <wp:inline distT="0" distB="0" distL="0" distR="0" wp14:anchorId="263D377B" wp14:editId="41D5F917">
            <wp:extent cx="6241312" cy="3731895"/>
            <wp:effectExtent l="0" t="0" r="7620" b="190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271497" cy="3749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5A6" w:rsidRDefault="009E65A6">
      <w:r>
        <w:rPr>
          <w:noProof/>
        </w:rPr>
        <w:lastRenderedPageBreak/>
        <w:drawing>
          <wp:inline distT="0" distB="0" distL="0" distR="0" wp14:anchorId="41371B3C" wp14:editId="10F85CE3">
            <wp:extent cx="6422065" cy="329565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453100" cy="331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5A6" w:rsidRDefault="009E65A6">
      <w:r>
        <w:rPr>
          <w:noProof/>
        </w:rPr>
        <w:drawing>
          <wp:inline distT="0" distB="0" distL="0" distR="0" wp14:anchorId="0F492674" wp14:editId="3B84345F">
            <wp:extent cx="6209414" cy="3508375"/>
            <wp:effectExtent l="0" t="0" r="127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240897" cy="352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5A6" w:rsidRDefault="009E65A6">
      <w:r>
        <w:rPr>
          <w:noProof/>
        </w:rPr>
        <w:lastRenderedPageBreak/>
        <w:drawing>
          <wp:inline distT="0" distB="0" distL="0" distR="0" wp14:anchorId="5830B5D4" wp14:editId="3D7853C7">
            <wp:extent cx="5858540" cy="3522059"/>
            <wp:effectExtent l="0" t="0" r="8890" b="254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b="8626"/>
                    <a:stretch/>
                  </pic:blipFill>
                  <pic:spPr bwMode="auto">
                    <a:xfrm>
                      <a:off x="0" y="0"/>
                      <a:ext cx="5858540" cy="3522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65A6" w:rsidRDefault="009E65A6">
      <w:r>
        <w:rPr>
          <w:noProof/>
        </w:rPr>
        <w:drawing>
          <wp:inline distT="0" distB="0" distL="0" distR="0" wp14:anchorId="18E79EA1" wp14:editId="2EE60478">
            <wp:extent cx="5943600" cy="4231758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55370" cy="4240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5A6" w:rsidRDefault="009E65A6">
      <w:r>
        <w:rPr>
          <w:noProof/>
        </w:rPr>
        <w:lastRenderedPageBreak/>
        <w:drawing>
          <wp:inline distT="0" distB="0" distL="0" distR="0" wp14:anchorId="57FDE5A7" wp14:editId="5931EC35">
            <wp:extent cx="6166485" cy="6198781"/>
            <wp:effectExtent l="0" t="0" r="571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195990" cy="6228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5A6" w:rsidRDefault="009E65A6">
      <w:r>
        <w:rPr>
          <w:noProof/>
        </w:rPr>
        <w:lastRenderedPageBreak/>
        <w:drawing>
          <wp:inline distT="0" distB="0" distL="0" distR="0" wp14:anchorId="070DDDD5" wp14:editId="5B0BCAA8">
            <wp:extent cx="6655981" cy="3252951"/>
            <wp:effectExtent l="0" t="0" r="0" b="508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705879" cy="327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5A6" w:rsidRDefault="009E65A6">
      <w:r>
        <w:rPr>
          <w:noProof/>
        </w:rPr>
        <w:drawing>
          <wp:inline distT="0" distB="0" distL="0" distR="0" wp14:anchorId="159690B0" wp14:editId="50085F1A">
            <wp:extent cx="6124353" cy="398716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141093" cy="399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5A6" w:rsidRDefault="009E65A6">
      <w:r>
        <w:rPr>
          <w:noProof/>
        </w:rPr>
        <w:lastRenderedPageBreak/>
        <w:drawing>
          <wp:inline distT="0" distB="0" distL="0" distR="0" wp14:anchorId="39BB7A2E" wp14:editId="141C73E3">
            <wp:extent cx="5826642" cy="2711444"/>
            <wp:effectExtent l="0" t="0" r="317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25465" cy="275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5A6" w:rsidRDefault="009E65A6">
      <w:r>
        <w:rPr>
          <w:noProof/>
        </w:rPr>
        <w:drawing>
          <wp:inline distT="0" distB="0" distL="0" distR="0" wp14:anchorId="154B370C" wp14:editId="7AC1D09F">
            <wp:extent cx="6209030" cy="4104168"/>
            <wp:effectExtent l="0" t="0" r="127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215292" cy="410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F4C862" wp14:editId="1BFFA8BF">
            <wp:extent cx="5943600" cy="1119992"/>
            <wp:effectExtent l="0" t="0" r="0" b="444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58434" cy="112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5A6" w:rsidRDefault="009E65A6"/>
    <w:p w:rsidR="009E65A6" w:rsidRDefault="008C4C42">
      <w:r>
        <w:rPr>
          <w:noProof/>
        </w:rPr>
        <w:drawing>
          <wp:inline distT="0" distB="0" distL="0" distR="0" wp14:anchorId="520BC7EA" wp14:editId="017EC5BB">
            <wp:extent cx="5705475" cy="2562225"/>
            <wp:effectExtent l="0" t="0" r="9525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C42" w:rsidRDefault="008C4C42">
      <w:r>
        <w:rPr>
          <w:noProof/>
        </w:rPr>
        <w:drawing>
          <wp:inline distT="0" distB="0" distL="0" distR="0" wp14:anchorId="55AEBC53" wp14:editId="570F4956">
            <wp:extent cx="5762625" cy="3009900"/>
            <wp:effectExtent l="0" t="0" r="952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C42" w:rsidRDefault="008C4C42">
      <w:r>
        <w:rPr>
          <w:noProof/>
        </w:rPr>
        <w:lastRenderedPageBreak/>
        <w:drawing>
          <wp:inline distT="0" distB="0" distL="0" distR="0" wp14:anchorId="512E9C4B" wp14:editId="46FFB148">
            <wp:extent cx="6166884" cy="2955290"/>
            <wp:effectExtent l="0" t="0" r="571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180308" cy="296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C42" w:rsidRDefault="008C4C42">
      <w:r>
        <w:rPr>
          <w:noProof/>
        </w:rPr>
        <w:drawing>
          <wp:inline distT="0" distB="0" distL="0" distR="0" wp14:anchorId="1D8A144A" wp14:editId="262CBA17">
            <wp:extent cx="6415939" cy="3466214"/>
            <wp:effectExtent l="0" t="0" r="4445" b="127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432198" cy="347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C42" w:rsidRDefault="008C4C42"/>
    <w:p w:rsidR="008C4C42" w:rsidRDefault="008C4C42">
      <w:r>
        <w:rPr>
          <w:noProof/>
        </w:rPr>
        <w:lastRenderedPageBreak/>
        <w:drawing>
          <wp:inline distT="0" distB="0" distL="0" distR="0" wp14:anchorId="0A12096B" wp14:editId="403065AA">
            <wp:extent cx="6336913" cy="3519377"/>
            <wp:effectExtent l="0" t="0" r="6985" b="508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342279" cy="3522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C42" w:rsidRDefault="008C4C42">
      <w:r>
        <w:rPr>
          <w:noProof/>
        </w:rPr>
        <w:drawing>
          <wp:inline distT="0" distB="0" distL="0" distR="0" wp14:anchorId="2E580F41" wp14:editId="12FB0EBF">
            <wp:extent cx="6340219" cy="2913321"/>
            <wp:effectExtent l="0" t="0" r="3810" b="190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/>
                    <a:srcRect l="1111"/>
                    <a:stretch/>
                  </pic:blipFill>
                  <pic:spPr bwMode="auto">
                    <a:xfrm>
                      <a:off x="0" y="0"/>
                      <a:ext cx="6361324" cy="2923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4C42" w:rsidRDefault="008C4C42">
      <w:r>
        <w:rPr>
          <w:noProof/>
        </w:rPr>
        <w:lastRenderedPageBreak/>
        <w:drawing>
          <wp:inline distT="0" distB="0" distL="0" distR="0" wp14:anchorId="6EDC95FA" wp14:editId="07F7CE01">
            <wp:extent cx="5877146" cy="596486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878880" cy="596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C42" w:rsidRDefault="008C4C42">
      <w:r>
        <w:rPr>
          <w:noProof/>
        </w:rPr>
        <w:drawing>
          <wp:inline distT="0" distB="0" distL="0" distR="0" wp14:anchorId="63E190FE" wp14:editId="65E542D5">
            <wp:extent cx="5723412" cy="145666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2339" cy="145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C42" w:rsidRDefault="008C4C42"/>
    <w:p w:rsidR="008C4C42" w:rsidRDefault="008C4C42">
      <w:r>
        <w:rPr>
          <w:noProof/>
        </w:rPr>
        <w:lastRenderedPageBreak/>
        <w:drawing>
          <wp:inline distT="0" distB="0" distL="0" distR="0" wp14:anchorId="47A883DF" wp14:editId="44B60238">
            <wp:extent cx="6216745" cy="3040912"/>
            <wp:effectExtent l="0" t="0" r="0" b="762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222781" cy="304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C42" w:rsidRDefault="008C4C42">
      <w:r>
        <w:rPr>
          <w:noProof/>
        </w:rPr>
        <w:drawing>
          <wp:inline distT="0" distB="0" distL="0" distR="0" wp14:anchorId="6D310398" wp14:editId="7BD54DE8">
            <wp:extent cx="6390168" cy="3115340"/>
            <wp:effectExtent l="0" t="0" r="0" b="889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394273" cy="311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C42" w:rsidRDefault="008C4C42">
      <w:r>
        <w:rPr>
          <w:noProof/>
        </w:rPr>
        <w:lastRenderedPageBreak/>
        <w:drawing>
          <wp:inline distT="0" distB="0" distL="0" distR="0" wp14:anchorId="1C0EB40C" wp14:editId="414488A1">
            <wp:extent cx="5645888" cy="3843090"/>
            <wp:effectExtent l="0" t="0" r="0" b="508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658177" cy="38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C42" w:rsidRDefault="008C4C42">
      <w:r>
        <w:rPr>
          <w:noProof/>
        </w:rPr>
        <w:drawing>
          <wp:inline distT="0" distB="0" distL="0" distR="0" wp14:anchorId="0C440B35" wp14:editId="0B913FD7">
            <wp:extent cx="6230888" cy="415733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234127" cy="415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C42" w:rsidRDefault="008C4C42">
      <w:r>
        <w:rPr>
          <w:noProof/>
        </w:rPr>
        <w:lastRenderedPageBreak/>
        <w:drawing>
          <wp:inline distT="0" distB="0" distL="0" distR="0" wp14:anchorId="52D0A470" wp14:editId="09A2F66C">
            <wp:extent cx="6523542" cy="3530009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530877" cy="3533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C42" w:rsidRDefault="008C4C42">
      <w:r>
        <w:rPr>
          <w:noProof/>
        </w:rPr>
        <w:drawing>
          <wp:inline distT="0" distB="0" distL="0" distR="0" wp14:anchorId="303A4AA8" wp14:editId="24181E38">
            <wp:extent cx="6694018" cy="3902149"/>
            <wp:effectExtent l="0" t="0" r="0" b="317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698969" cy="390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C42" w:rsidRDefault="008C4C42">
      <w:r>
        <w:rPr>
          <w:noProof/>
        </w:rPr>
        <w:lastRenderedPageBreak/>
        <w:drawing>
          <wp:inline distT="0" distB="0" distL="0" distR="0" wp14:anchorId="66140261" wp14:editId="5E6F5798">
            <wp:extent cx="6570749" cy="3955312"/>
            <wp:effectExtent l="0" t="0" r="1905" b="762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580708" cy="396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C42" w:rsidRDefault="008C4C42">
      <w:r>
        <w:rPr>
          <w:noProof/>
        </w:rPr>
        <w:drawing>
          <wp:inline distT="0" distB="0" distL="0" distR="0" wp14:anchorId="272F4A9F" wp14:editId="7B60E531">
            <wp:extent cx="6633281" cy="3274828"/>
            <wp:effectExtent l="0" t="0" r="0" b="190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647265" cy="328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C42" w:rsidRDefault="008C4C42"/>
    <w:p w:rsidR="008C4C42" w:rsidRDefault="008C4C42">
      <w:r>
        <w:rPr>
          <w:noProof/>
        </w:rPr>
        <w:lastRenderedPageBreak/>
        <w:drawing>
          <wp:inline distT="0" distB="0" distL="0" distR="0" wp14:anchorId="06AA28EE" wp14:editId="43CE816B">
            <wp:extent cx="6592186" cy="3045926"/>
            <wp:effectExtent l="0" t="0" r="0" b="254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609260" cy="30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C42" w:rsidRDefault="008C4C42">
      <w:r>
        <w:rPr>
          <w:noProof/>
        </w:rPr>
        <w:drawing>
          <wp:inline distT="0" distB="0" distL="0" distR="0" wp14:anchorId="494EE5E4" wp14:editId="43E2249D">
            <wp:extent cx="6330645" cy="3455581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345032" cy="3463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C42" w:rsidRDefault="008C4C42"/>
    <w:sectPr w:rsidR="008C4C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3B37"/>
    <w:multiLevelType w:val="multilevel"/>
    <w:tmpl w:val="FC44424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303CFD"/>
    <w:multiLevelType w:val="multilevel"/>
    <w:tmpl w:val="DB5025C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1458E8"/>
    <w:multiLevelType w:val="multilevel"/>
    <w:tmpl w:val="03DEC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A402C7"/>
    <w:multiLevelType w:val="multilevel"/>
    <w:tmpl w:val="6614A35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AC2D16"/>
    <w:multiLevelType w:val="multilevel"/>
    <w:tmpl w:val="B75A69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E8212E"/>
    <w:multiLevelType w:val="multilevel"/>
    <w:tmpl w:val="3F4233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A81E96"/>
    <w:multiLevelType w:val="multilevel"/>
    <w:tmpl w:val="48F421E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316AAE"/>
    <w:multiLevelType w:val="multilevel"/>
    <w:tmpl w:val="C8F623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4817FF"/>
    <w:multiLevelType w:val="multilevel"/>
    <w:tmpl w:val="AF9C79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7C09FC"/>
    <w:multiLevelType w:val="hybridMultilevel"/>
    <w:tmpl w:val="0A769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221E4"/>
    <w:multiLevelType w:val="multilevel"/>
    <w:tmpl w:val="C2C20A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10538A"/>
    <w:multiLevelType w:val="hybridMultilevel"/>
    <w:tmpl w:val="6944C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10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6"/>
  </w:num>
  <w:num w:numId="10">
    <w:abstractNumId w:val="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DBC"/>
    <w:rsid w:val="00017C43"/>
    <w:rsid w:val="000A2C69"/>
    <w:rsid w:val="00220B3F"/>
    <w:rsid w:val="00282CB0"/>
    <w:rsid w:val="00474E2A"/>
    <w:rsid w:val="004C082B"/>
    <w:rsid w:val="005823D1"/>
    <w:rsid w:val="00774FDA"/>
    <w:rsid w:val="008C4C42"/>
    <w:rsid w:val="00981EE2"/>
    <w:rsid w:val="009E65A6"/>
    <w:rsid w:val="00A22872"/>
    <w:rsid w:val="00A420D7"/>
    <w:rsid w:val="00A70DBC"/>
    <w:rsid w:val="00B31690"/>
    <w:rsid w:val="00B5463A"/>
    <w:rsid w:val="00B652EB"/>
    <w:rsid w:val="00BD4336"/>
    <w:rsid w:val="00C15081"/>
    <w:rsid w:val="00F270D1"/>
    <w:rsid w:val="00F83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</o:shapelayout>
  </w:shapeDefaults>
  <w:decimalSymbol w:val="."/>
  <w:listSeparator w:val=","/>
  <w14:docId w14:val="036CAF3F"/>
  <w15:docId w15:val="{40675E4E-CD4F-4624-82AC-383F7F83E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D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50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95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9.xml"/><Relationship Id="rId117" Type="http://schemas.openxmlformats.org/officeDocument/2006/relationships/image" Target="media/image72.png"/><Relationship Id="rId21" Type="http://schemas.openxmlformats.org/officeDocument/2006/relationships/control" Target="activeX/activeX15.xml"/><Relationship Id="rId42" Type="http://schemas.openxmlformats.org/officeDocument/2006/relationships/control" Target="activeX/activeX35.xml"/><Relationship Id="rId47" Type="http://schemas.openxmlformats.org/officeDocument/2006/relationships/control" Target="activeX/activeX40.xml"/><Relationship Id="rId63" Type="http://schemas.openxmlformats.org/officeDocument/2006/relationships/image" Target="media/image18.png"/><Relationship Id="rId68" Type="http://schemas.openxmlformats.org/officeDocument/2006/relationships/image" Target="media/image23.png"/><Relationship Id="rId84" Type="http://schemas.openxmlformats.org/officeDocument/2006/relationships/image" Target="media/image39.png"/><Relationship Id="rId89" Type="http://schemas.openxmlformats.org/officeDocument/2006/relationships/image" Target="media/image44.png"/><Relationship Id="rId112" Type="http://schemas.openxmlformats.org/officeDocument/2006/relationships/image" Target="media/image67.png"/><Relationship Id="rId16" Type="http://schemas.openxmlformats.org/officeDocument/2006/relationships/control" Target="activeX/activeX10.xml"/><Relationship Id="rId107" Type="http://schemas.openxmlformats.org/officeDocument/2006/relationships/image" Target="media/image62.png"/><Relationship Id="rId11" Type="http://schemas.openxmlformats.org/officeDocument/2006/relationships/control" Target="activeX/activeX5.xml"/><Relationship Id="rId32" Type="http://schemas.openxmlformats.org/officeDocument/2006/relationships/control" Target="activeX/activeX25.xml"/><Relationship Id="rId37" Type="http://schemas.openxmlformats.org/officeDocument/2006/relationships/control" Target="activeX/activeX30.xml"/><Relationship Id="rId53" Type="http://schemas.openxmlformats.org/officeDocument/2006/relationships/image" Target="media/image8.png"/><Relationship Id="rId58" Type="http://schemas.openxmlformats.org/officeDocument/2006/relationships/image" Target="media/image13.png"/><Relationship Id="rId74" Type="http://schemas.openxmlformats.org/officeDocument/2006/relationships/image" Target="media/image29.png"/><Relationship Id="rId79" Type="http://schemas.openxmlformats.org/officeDocument/2006/relationships/image" Target="media/image34.png"/><Relationship Id="rId102" Type="http://schemas.openxmlformats.org/officeDocument/2006/relationships/image" Target="media/image57.png"/><Relationship Id="rId5" Type="http://schemas.openxmlformats.org/officeDocument/2006/relationships/webSettings" Target="webSettings.xml"/><Relationship Id="rId90" Type="http://schemas.openxmlformats.org/officeDocument/2006/relationships/image" Target="media/image45.png"/><Relationship Id="rId95" Type="http://schemas.openxmlformats.org/officeDocument/2006/relationships/image" Target="media/image50.png"/><Relationship Id="rId22" Type="http://schemas.openxmlformats.org/officeDocument/2006/relationships/control" Target="activeX/activeX16.xml"/><Relationship Id="rId27" Type="http://schemas.openxmlformats.org/officeDocument/2006/relationships/control" Target="activeX/activeX20.xml"/><Relationship Id="rId43" Type="http://schemas.openxmlformats.org/officeDocument/2006/relationships/control" Target="activeX/activeX36.xml"/><Relationship Id="rId48" Type="http://schemas.openxmlformats.org/officeDocument/2006/relationships/image" Target="media/image3.png"/><Relationship Id="rId64" Type="http://schemas.openxmlformats.org/officeDocument/2006/relationships/image" Target="media/image19.png"/><Relationship Id="rId69" Type="http://schemas.openxmlformats.org/officeDocument/2006/relationships/image" Target="media/image24.png"/><Relationship Id="rId113" Type="http://schemas.openxmlformats.org/officeDocument/2006/relationships/image" Target="media/image68.png"/><Relationship Id="rId118" Type="http://schemas.openxmlformats.org/officeDocument/2006/relationships/image" Target="media/image73.png"/><Relationship Id="rId80" Type="http://schemas.openxmlformats.org/officeDocument/2006/relationships/image" Target="media/image35.png"/><Relationship Id="rId85" Type="http://schemas.openxmlformats.org/officeDocument/2006/relationships/image" Target="media/image40.png"/><Relationship Id="rId12" Type="http://schemas.openxmlformats.org/officeDocument/2006/relationships/control" Target="activeX/activeX6.xml"/><Relationship Id="rId17" Type="http://schemas.openxmlformats.org/officeDocument/2006/relationships/control" Target="activeX/activeX11.xml"/><Relationship Id="rId33" Type="http://schemas.openxmlformats.org/officeDocument/2006/relationships/control" Target="activeX/activeX26.xml"/><Relationship Id="rId38" Type="http://schemas.openxmlformats.org/officeDocument/2006/relationships/control" Target="activeX/activeX31.xml"/><Relationship Id="rId59" Type="http://schemas.openxmlformats.org/officeDocument/2006/relationships/image" Target="media/image14.png"/><Relationship Id="rId103" Type="http://schemas.openxmlformats.org/officeDocument/2006/relationships/image" Target="media/image58.png"/><Relationship Id="rId108" Type="http://schemas.openxmlformats.org/officeDocument/2006/relationships/image" Target="media/image63.png"/><Relationship Id="rId54" Type="http://schemas.openxmlformats.org/officeDocument/2006/relationships/image" Target="media/image9.png"/><Relationship Id="rId70" Type="http://schemas.openxmlformats.org/officeDocument/2006/relationships/image" Target="media/image25.png"/><Relationship Id="rId75" Type="http://schemas.openxmlformats.org/officeDocument/2006/relationships/image" Target="media/image30.png"/><Relationship Id="rId91" Type="http://schemas.openxmlformats.org/officeDocument/2006/relationships/image" Target="media/image46.png"/><Relationship Id="rId96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3" Type="http://schemas.openxmlformats.org/officeDocument/2006/relationships/image" Target="media/image2.jpeg"/><Relationship Id="rId28" Type="http://schemas.openxmlformats.org/officeDocument/2006/relationships/control" Target="activeX/activeX21.xml"/><Relationship Id="rId49" Type="http://schemas.openxmlformats.org/officeDocument/2006/relationships/image" Target="media/image4.png"/><Relationship Id="rId114" Type="http://schemas.openxmlformats.org/officeDocument/2006/relationships/image" Target="media/image69.png"/><Relationship Id="rId119" Type="http://schemas.openxmlformats.org/officeDocument/2006/relationships/image" Target="media/image74.png"/><Relationship Id="rId44" Type="http://schemas.openxmlformats.org/officeDocument/2006/relationships/control" Target="activeX/activeX37.xml"/><Relationship Id="rId60" Type="http://schemas.openxmlformats.org/officeDocument/2006/relationships/image" Target="media/image15.png"/><Relationship Id="rId65" Type="http://schemas.openxmlformats.org/officeDocument/2006/relationships/image" Target="media/image20.png"/><Relationship Id="rId81" Type="http://schemas.openxmlformats.org/officeDocument/2006/relationships/image" Target="media/image36.png"/><Relationship Id="rId86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control" Target="activeX/activeX3.xml"/><Relationship Id="rId13" Type="http://schemas.openxmlformats.org/officeDocument/2006/relationships/control" Target="activeX/activeX7.xml"/><Relationship Id="rId18" Type="http://schemas.openxmlformats.org/officeDocument/2006/relationships/control" Target="activeX/activeX12.xml"/><Relationship Id="rId39" Type="http://schemas.openxmlformats.org/officeDocument/2006/relationships/control" Target="activeX/activeX32.xml"/><Relationship Id="rId109" Type="http://schemas.openxmlformats.org/officeDocument/2006/relationships/image" Target="media/image64.png"/><Relationship Id="rId34" Type="http://schemas.openxmlformats.org/officeDocument/2006/relationships/control" Target="activeX/activeX27.xml"/><Relationship Id="rId50" Type="http://schemas.openxmlformats.org/officeDocument/2006/relationships/image" Target="media/image5.png"/><Relationship Id="rId55" Type="http://schemas.openxmlformats.org/officeDocument/2006/relationships/image" Target="media/image10.png"/><Relationship Id="rId76" Type="http://schemas.openxmlformats.org/officeDocument/2006/relationships/image" Target="media/image31.png"/><Relationship Id="rId97" Type="http://schemas.openxmlformats.org/officeDocument/2006/relationships/image" Target="media/image52.png"/><Relationship Id="rId104" Type="http://schemas.openxmlformats.org/officeDocument/2006/relationships/image" Target="media/image59.png"/><Relationship Id="rId120" Type="http://schemas.openxmlformats.org/officeDocument/2006/relationships/fontTable" Target="fontTable.xml"/><Relationship Id="rId7" Type="http://schemas.openxmlformats.org/officeDocument/2006/relationships/control" Target="activeX/activeX1.xml"/><Relationship Id="rId71" Type="http://schemas.openxmlformats.org/officeDocument/2006/relationships/image" Target="media/image26.png"/><Relationship Id="rId92" Type="http://schemas.openxmlformats.org/officeDocument/2006/relationships/image" Target="media/image47.png"/><Relationship Id="rId2" Type="http://schemas.openxmlformats.org/officeDocument/2006/relationships/numbering" Target="numbering.xml"/><Relationship Id="rId29" Type="http://schemas.openxmlformats.org/officeDocument/2006/relationships/control" Target="activeX/activeX22.xml"/><Relationship Id="rId24" Type="http://schemas.openxmlformats.org/officeDocument/2006/relationships/control" Target="activeX/activeX17.xml"/><Relationship Id="rId40" Type="http://schemas.openxmlformats.org/officeDocument/2006/relationships/control" Target="activeX/activeX33.xml"/><Relationship Id="rId45" Type="http://schemas.openxmlformats.org/officeDocument/2006/relationships/control" Target="activeX/activeX38.xml"/><Relationship Id="rId66" Type="http://schemas.openxmlformats.org/officeDocument/2006/relationships/image" Target="media/image21.png"/><Relationship Id="rId87" Type="http://schemas.openxmlformats.org/officeDocument/2006/relationships/image" Target="media/image42.png"/><Relationship Id="rId110" Type="http://schemas.openxmlformats.org/officeDocument/2006/relationships/image" Target="media/image65.png"/><Relationship Id="rId115" Type="http://schemas.openxmlformats.org/officeDocument/2006/relationships/image" Target="media/image70.png"/><Relationship Id="rId61" Type="http://schemas.openxmlformats.org/officeDocument/2006/relationships/image" Target="media/image16.png"/><Relationship Id="rId82" Type="http://schemas.openxmlformats.org/officeDocument/2006/relationships/image" Target="media/image37.png"/><Relationship Id="rId19" Type="http://schemas.openxmlformats.org/officeDocument/2006/relationships/control" Target="activeX/activeX13.xml"/><Relationship Id="rId14" Type="http://schemas.openxmlformats.org/officeDocument/2006/relationships/control" Target="activeX/activeX8.xml"/><Relationship Id="rId30" Type="http://schemas.openxmlformats.org/officeDocument/2006/relationships/control" Target="activeX/activeX23.xml"/><Relationship Id="rId35" Type="http://schemas.openxmlformats.org/officeDocument/2006/relationships/control" Target="activeX/activeX28.xml"/><Relationship Id="rId56" Type="http://schemas.openxmlformats.org/officeDocument/2006/relationships/image" Target="media/image11.png"/><Relationship Id="rId77" Type="http://schemas.openxmlformats.org/officeDocument/2006/relationships/image" Target="media/image32.png"/><Relationship Id="rId100" Type="http://schemas.openxmlformats.org/officeDocument/2006/relationships/image" Target="media/image55.png"/><Relationship Id="rId105" Type="http://schemas.openxmlformats.org/officeDocument/2006/relationships/image" Target="media/image60.png"/><Relationship Id="rId8" Type="http://schemas.openxmlformats.org/officeDocument/2006/relationships/control" Target="activeX/activeX2.xml"/><Relationship Id="rId51" Type="http://schemas.openxmlformats.org/officeDocument/2006/relationships/image" Target="media/image6.png"/><Relationship Id="rId72" Type="http://schemas.openxmlformats.org/officeDocument/2006/relationships/image" Target="media/image27.png"/><Relationship Id="rId93" Type="http://schemas.openxmlformats.org/officeDocument/2006/relationships/image" Target="media/image48.png"/><Relationship Id="rId98" Type="http://schemas.openxmlformats.org/officeDocument/2006/relationships/image" Target="media/image53.png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control" Target="activeX/activeX18.xml"/><Relationship Id="rId46" Type="http://schemas.openxmlformats.org/officeDocument/2006/relationships/control" Target="activeX/activeX39.xml"/><Relationship Id="rId67" Type="http://schemas.openxmlformats.org/officeDocument/2006/relationships/image" Target="media/image22.png"/><Relationship Id="rId116" Type="http://schemas.openxmlformats.org/officeDocument/2006/relationships/image" Target="media/image71.png"/><Relationship Id="rId20" Type="http://schemas.openxmlformats.org/officeDocument/2006/relationships/control" Target="activeX/activeX14.xml"/><Relationship Id="rId41" Type="http://schemas.openxmlformats.org/officeDocument/2006/relationships/control" Target="activeX/activeX34.xml"/><Relationship Id="rId62" Type="http://schemas.openxmlformats.org/officeDocument/2006/relationships/image" Target="media/image17.png"/><Relationship Id="rId83" Type="http://schemas.openxmlformats.org/officeDocument/2006/relationships/image" Target="media/image38.png"/><Relationship Id="rId88" Type="http://schemas.openxmlformats.org/officeDocument/2006/relationships/image" Target="media/image43.png"/><Relationship Id="rId111" Type="http://schemas.openxmlformats.org/officeDocument/2006/relationships/image" Target="media/image66.png"/><Relationship Id="rId15" Type="http://schemas.openxmlformats.org/officeDocument/2006/relationships/control" Target="activeX/activeX9.xml"/><Relationship Id="rId36" Type="http://schemas.openxmlformats.org/officeDocument/2006/relationships/control" Target="activeX/activeX29.xml"/><Relationship Id="rId57" Type="http://schemas.openxmlformats.org/officeDocument/2006/relationships/image" Target="media/image12.png"/><Relationship Id="rId106" Type="http://schemas.openxmlformats.org/officeDocument/2006/relationships/image" Target="media/image61.png"/><Relationship Id="rId10" Type="http://schemas.openxmlformats.org/officeDocument/2006/relationships/control" Target="activeX/activeX4.xml"/><Relationship Id="rId31" Type="http://schemas.openxmlformats.org/officeDocument/2006/relationships/control" Target="activeX/activeX24.xml"/><Relationship Id="rId52" Type="http://schemas.openxmlformats.org/officeDocument/2006/relationships/image" Target="media/image7.png"/><Relationship Id="rId73" Type="http://schemas.openxmlformats.org/officeDocument/2006/relationships/image" Target="media/image28.png"/><Relationship Id="rId78" Type="http://schemas.openxmlformats.org/officeDocument/2006/relationships/image" Target="media/image33.png"/><Relationship Id="rId94" Type="http://schemas.openxmlformats.org/officeDocument/2006/relationships/image" Target="media/image49.png"/><Relationship Id="rId99" Type="http://schemas.openxmlformats.org/officeDocument/2006/relationships/image" Target="media/image54.png"/><Relationship Id="rId101" Type="http://schemas.openxmlformats.org/officeDocument/2006/relationships/image" Target="media/image5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80563-2C26-4409-A9E5-4A08A3CB9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37</Pages>
  <Words>1242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yn Cohen</dc:creator>
  <cp:lastModifiedBy>Robyn Cohen</cp:lastModifiedBy>
  <cp:revision>9</cp:revision>
  <dcterms:created xsi:type="dcterms:W3CDTF">2019-05-20T18:27:00Z</dcterms:created>
  <dcterms:modified xsi:type="dcterms:W3CDTF">2019-05-21T16:56:00Z</dcterms:modified>
</cp:coreProperties>
</file>